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79ACE" w14:textId="77777777" w:rsidR="00291DC3" w:rsidRPr="00D55D5A" w:rsidRDefault="007A1DA3" w:rsidP="001D45C8">
      <w:pPr>
        <w:pStyle w:val="PKA-zaacznikitytu"/>
      </w:pPr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14:paraId="44DA9E16" w14:textId="77777777"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14:paraId="11EF9640" w14:textId="77777777"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2F63CA1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224C16E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5C17EAF2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C9D1AE3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521D2931" w14:textId="77777777" w:rsidR="00016486" w:rsidRPr="0025186A" w:rsidRDefault="00EA5A43" w:rsidP="00657B7F">
      <w:pPr>
        <w:spacing w:after="120" w:line="360" w:lineRule="auto"/>
        <w:ind w:left="2268"/>
        <w:rPr>
          <w:bCs/>
          <w:sz w:val="36"/>
          <w:szCs w:val="36"/>
        </w:rPr>
      </w:pPr>
      <w:r>
        <w:rPr>
          <w:noProof/>
        </w:rPr>
        <w:pict w14:anchorId="6F671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" o:spid="_x0000_s1029" type="#_x0000_t75" style="position:absolute;left:0;text-align:left;margin-left:-32.4pt;margin-top:181.1pt;width:128.4pt;height:179.7pt;z-index:2;visibility:visible;mso-position-horizontal-relative:margin;mso-position-vertical-relative:margin;mso-width-relative:margin;mso-height-relative:margin" o:allowoverlap="f">
            <v:imagedata r:id="rId11" o:title=""/>
            <w10:wrap type="square" anchorx="margin" anchory="margin"/>
            <w10:anchorlock/>
          </v:shape>
        </w:pict>
      </w:r>
      <w:r w:rsidR="00E62804" w:rsidRPr="0025186A">
        <w:rPr>
          <w:bCs/>
          <w:sz w:val="36"/>
          <w:szCs w:val="36"/>
        </w:rPr>
        <w:t xml:space="preserve">Profil </w:t>
      </w:r>
      <w:r w:rsidR="00C74D5F">
        <w:rPr>
          <w:bCs/>
          <w:sz w:val="36"/>
          <w:szCs w:val="36"/>
        </w:rPr>
        <w:t>praktyczny</w:t>
      </w:r>
    </w:p>
    <w:p w14:paraId="43C21584" w14:textId="77777777" w:rsidR="000376B1" w:rsidRPr="00247A4B" w:rsidRDefault="00657B7F" w:rsidP="00247A4B">
      <w:pPr>
        <w:pStyle w:val="PKA-STRONA1"/>
      </w:pPr>
      <w:r w:rsidRPr="00247A4B">
        <w:t xml:space="preserve">Raport </w:t>
      </w:r>
      <w:r w:rsidR="006522D0">
        <w:t>z</w:t>
      </w:r>
      <w:r w:rsidRPr="00247A4B">
        <w:t xml:space="preserve">espołu </w:t>
      </w:r>
      <w:r w:rsidR="006522D0">
        <w:t>o</w:t>
      </w:r>
      <w:r w:rsidRPr="00247A4B">
        <w:t>ceniającego</w:t>
      </w:r>
    </w:p>
    <w:p w14:paraId="07C04532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762B3347" w14:textId="77777777" w:rsidR="00150D6F" w:rsidRDefault="00EA5A43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>
        <w:rPr>
          <w:noProof/>
        </w:rPr>
        <w:pict w14:anchorId="61834C27">
          <v:line id="Łącznik prosty 14" o:spid="_x0000_s1028" style="position:absolute;left:0;text-align:left;flip:y;z-index:3;visibility:visible;mso-width-relative:margin;mso-height-relative:margin" from="1.4pt,18.25pt" to="334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" strokecolor="#253c80" strokeweight="4pt">
            <v:stroke joinstyle="miter" endcap="round"/>
          </v:line>
        </w:pict>
      </w:r>
    </w:p>
    <w:p w14:paraId="725B19C2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2BF82821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A284F2E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277285B5" w14:textId="77777777" w:rsidR="00291DC3" w:rsidRPr="007D314D" w:rsidRDefault="00150D6F" w:rsidP="001D45C8">
      <w:pPr>
        <w:pStyle w:val="pka-1-stronq"/>
      </w:pPr>
      <w:r w:rsidRPr="007D314D">
        <w:t>Nazwa kierunku studiów:</w:t>
      </w:r>
    </w:p>
    <w:p w14:paraId="6F803D1A" w14:textId="77777777"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14:paraId="25B5122C" w14:textId="77777777" w:rsidR="008B5C12" w:rsidRPr="007D314D" w:rsidRDefault="00150D6F" w:rsidP="001D45C8">
      <w:pPr>
        <w:pStyle w:val="pka-1-stronq"/>
      </w:pPr>
      <w:r w:rsidRPr="007D314D">
        <w:t>Data przeprowadzenia wizytacji:</w:t>
      </w:r>
    </w:p>
    <w:p w14:paraId="2E86E20D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079ACBD1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5889C22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</w:t>
      </w:r>
      <w:proofErr w:type="gramStart"/>
      <w:r w:rsidR="0096611C" w:rsidRPr="00FC4842">
        <w:rPr>
          <w:rFonts w:ascii="Arial" w:hAnsi="Arial" w:cs="Arial"/>
          <w:szCs w:val="24"/>
        </w:rPr>
        <w:t>…….</w:t>
      </w:r>
      <w:proofErr w:type="gramEnd"/>
      <w:r w:rsidR="0096611C" w:rsidRPr="00FC4842">
        <w:rPr>
          <w:rFonts w:ascii="Arial" w:hAnsi="Arial" w:cs="Arial"/>
          <w:szCs w:val="24"/>
        </w:rPr>
        <w:t>.</w:t>
      </w:r>
    </w:p>
    <w:p w14:paraId="37EA38F8" w14:textId="77777777" w:rsidR="00F06124" w:rsidRPr="00EA5A43" w:rsidRDefault="00820F44" w:rsidP="00E62804">
      <w:pPr>
        <w:ind w:left="2268"/>
        <w:rPr>
          <w:rFonts w:cs="Arial"/>
          <w:b w:val="0"/>
          <w:color w:val="AEAAAA"/>
          <w:sz w:val="20"/>
          <w:szCs w:val="24"/>
        </w:rPr>
      </w:pPr>
      <w:r w:rsidRPr="00EA5A43">
        <w:rPr>
          <w:rFonts w:cs="Arial"/>
          <w:b w:val="0"/>
          <w:color w:val="AEAAAA"/>
          <w:sz w:val="20"/>
          <w:szCs w:val="24"/>
        </w:rPr>
        <w:t>(rok opracowania raportu)</w:t>
      </w:r>
    </w:p>
    <w:p w14:paraId="2F986407" w14:textId="77777777" w:rsidR="00D55D5A" w:rsidRDefault="00D55D5A" w:rsidP="0025186A">
      <w:pPr>
        <w:pStyle w:val="Spistreci1"/>
      </w:pPr>
    </w:p>
    <w:p w14:paraId="04422388" w14:textId="77777777" w:rsidR="00657B7F" w:rsidRDefault="00657B7F" w:rsidP="00E62804"/>
    <w:p w14:paraId="7859DAB7" w14:textId="77777777" w:rsidR="00CE23F9" w:rsidRDefault="00CE23F9" w:rsidP="00E62804"/>
    <w:p w14:paraId="2A28952B" w14:textId="77777777" w:rsidR="00657B7F" w:rsidRDefault="00657B7F" w:rsidP="00E62804"/>
    <w:p w14:paraId="71EF61AB" w14:textId="77777777" w:rsidR="00657B7F" w:rsidRDefault="00657B7F" w:rsidP="00E62804"/>
    <w:p w14:paraId="0782CF2A" w14:textId="77777777" w:rsidR="0025186A" w:rsidRDefault="0025186A" w:rsidP="00E62804"/>
    <w:p w14:paraId="4052436B" w14:textId="77777777" w:rsidR="0025186A" w:rsidRDefault="0025186A" w:rsidP="00E62804"/>
    <w:p w14:paraId="2EF12C73" w14:textId="77777777" w:rsidR="0025186A" w:rsidRDefault="0025186A" w:rsidP="00E62804"/>
    <w:p w14:paraId="754303AD" w14:textId="77777777" w:rsidR="0025186A" w:rsidRDefault="0025186A" w:rsidP="00E62804"/>
    <w:p w14:paraId="26F10420" w14:textId="77777777" w:rsidR="0025186A" w:rsidRDefault="0025186A" w:rsidP="00E62804"/>
    <w:p w14:paraId="0E07BDFA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5A0FC80E" w14:textId="77777777" w:rsidR="00D55D5A" w:rsidRPr="00D55D5A" w:rsidRDefault="00EA5A43" w:rsidP="00D55D5A">
      <w:pPr>
        <w:rPr>
          <w:rFonts w:ascii="Arial" w:hAnsi="Arial" w:cs="Arial"/>
        </w:rPr>
      </w:pPr>
      <w:r>
        <w:rPr>
          <w:noProof/>
        </w:rPr>
        <w:pict w14:anchorId="050D51E8">
          <v:line id="Łącznik prosty 12" o:spid="_x0000_s1027" style="position:absolute;left:0;text-align:left;z-index:1;visibility:visible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" strokecolor="#233d80" strokeweight="2pt">
            <v:stroke joinstyle="miter" endcap="round"/>
          </v:line>
        </w:pict>
      </w:r>
    </w:p>
    <w:p w14:paraId="2A7AAFAF" w14:textId="77777777" w:rsidR="00907C10" w:rsidRPr="00066F6D" w:rsidRDefault="00D55D5A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52521124" w:history="1">
        <w:r w:rsidR="00907C10" w:rsidRPr="00C44AB1">
          <w:rPr>
            <w:rStyle w:val="Hipercze"/>
          </w:rPr>
          <w:t>1.</w:t>
        </w:r>
        <w:r w:rsidR="00907C10" w:rsidRPr="00066F6D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907C10" w:rsidRPr="00C44AB1">
          <w:rPr>
            <w:rStyle w:val="Hipercze"/>
          </w:rPr>
          <w:t>Informacja o wizytacji i jej przebiegu</w:t>
        </w:r>
        <w:r w:rsidR="00907C10">
          <w:rPr>
            <w:webHidden/>
          </w:rPr>
          <w:tab/>
        </w:r>
        <w:r w:rsidR="00907C10">
          <w:rPr>
            <w:webHidden/>
          </w:rPr>
          <w:fldChar w:fldCharType="begin"/>
        </w:r>
        <w:r w:rsidR="00907C10">
          <w:rPr>
            <w:webHidden/>
          </w:rPr>
          <w:instrText xml:space="preserve"> PAGEREF _Toc52521124 \h </w:instrText>
        </w:r>
        <w:r w:rsidR="00907C10">
          <w:rPr>
            <w:webHidden/>
          </w:rPr>
        </w:r>
        <w:r w:rsidR="00907C10">
          <w:rPr>
            <w:webHidden/>
          </w:rPr>
          <w:fldChar w:fldCharType="separate"/>
        </w:r>
        <w:r w:rsidR="00907C10">
          <w:rPr>
            <w:webHidden/>
          </w:rPr>
          <w:t>4</w:t>
        </w:r>
        <w:r w:rsidR="00907C10">
          <w:rPr>
            <w:webHidden/>
          </w:rPr>
          <w:fldChar w:fldCharType="end"/>
        </w:r>
      </w:hyperlink>
    </w:p>
    <w:p w14:paraId="3FB283F2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25" w:history="1">
        <w:r w:rsidRPr="00C44AB1">
          <w:rPr>
            <w:rStyle w:val="Hipercze"/>
            <w:noProof/>
          </w:rPr>
          <w:t>1.1.Skład zespołu oceniającego Polskiej Komisji Akredyt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7CBDAC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26" w:history="1">
        <w:r w:rsidRPr="00C44AB1">
          <w:rPr>
            <w:rStyle w:val="Hipercze"/>
            <w:noProof/>
          </w:rPr>
          <w:t>1.2. Informacja o przebiegu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53265" w14:textId="77777777" w:rsidR="00907C10" w:rsidRPr="00066F6D" w:rsidRDefault="00907C10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52521127" w:history="1">
        <w:r w:rsidRPr="00C44AB1">
          <w:rPr>
            <w:rStyle w:val="Hipercze"/>
          </w:rPr>
          <w:t>2.</w:t>
        </w:r>
        <w:r w:rsidRPr="00066F6D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Pr="00C44AB1">
          <w:rPr>
            <w:rStyle w:val="Hipercze"/>
          </w:rPr>
          <w:t>Podstawowe informacje o ocenianym kierunku i programie stud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EB2E66" w14:textId="77777777" w:rsidR="00907C10" w:rsidRPr="00066F6D" w:rsidRDefault="00907C10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52521128" w:history="1">
        <w:r w:rsidRPr="00C44AB1">
          <w:rPr>
            <w:rStyle w:val="Hipercze"/>
          </w:rPr>
          <w:t>3.</w:t>
        </w:r>
        <w:r w:rsidRPr="00066F6D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Pr="00C44AB1">
          <w:rPr>
            <w:rStyle w:val="Hipercze"/>
          </w:rPr>
          <w:t>Opis spełnienia szczegółowych kryteriów oceny programowej i standardów jakości kształc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5FD381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29" w:history="1">
        <w:r w:rsidRPr="00C44AB1">
          <w:rPr>
            <w:rStyle w:val="Hipercze"/>
            <w:noProof/>
          </w:rPr>
          <w:t>Kryterium 1. Konstrukcja programu studiów: koncepcja, cele kształcenia i efekty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41A42C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0" w:history="1">
        <w:r w:rsidRPr="00C44AB1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44218C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1" w:history="1">
        <w:r w:rsidRPr="00C44AB1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7D18D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2" w:history="1">
        <w:r w:rsidRPr="00C44AB1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ED1F6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3" w:history="1">
        <w:r w:rsidRPr="00C44AB1">
          <w:rPr>
            <w:rStyle w:val="Hipercze"/>
            <w:noProof/>
          </w:rPr>
          <w:t>Kryterium 5. Infrastruktura i zasoby edukacyjne wykorzystywane w realizacji programu studiów oraz ich doskonal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8985A2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4" w:history="1">
        <w:r w:rsidRPr="00C44AB1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D88BB1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5" w:history="1">
        <w:r w:rsidRPr="00C44AB1">
          <w:rPr>
            <w:rStyle w:val="Hipercze"/>
            <w:noProof/>
          </w:rPr>
          <w:t>Kryterium 7. Warunki i sposoby podnoszenia stopnia umiędzynarodowienia procesu kształcenia na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73D818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6" w:history="1">
        <w:r w:rsidRPr="00C44AB1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605E9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7" w:history="1">
        <w:r w:rsidRPr="00C44AB1">
          <w:rPr>
            <w:rStyle w:val="Hipercze"/>
            <w:noProof/>
          </w:rPr>
          <w:t>Kryterium 9. Publiczny dostęp do informacji o programie studiów, warunkach jego realizacji i osiąganych rezulta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D726C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8" w:history="1">
        <w:r w:rsidRPr="00C44AB1">
          <w:rPr>
            <w:rStyle w:val="Hipercze"/>
            <w:noProof/>
          </w:rPr>
          <w:t>Kryterium 10. Polityka jakości, projektowanie, zatwierdzanie, monitorowanie, przegląd i doskonalenie program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6B443E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39" w:history="1">
        <w:r w:rsidRPr="00C44AB1">
          <w:rPr>
            <w:rStyle w:val="Hipercze"/>
            <w:noProof/>
          </w:rPr>
          <w:t>Zale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25E267" w14:textId="77777777" w:rsidR="00907C10" w:rsidRPr="00066F6D" w:rsidRDefault="00907C10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52521140" w:history="1">
        <w:r w:rsidRPr="00C44AB1">
          <w:rPr>
            <w:rStyle w:val="Hipercze"/>
          </w:rPr>
          <w:t>4.</w:t>
        </w:r>
        <w:r w:rsidRPr="00066F6D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Pr="00C44AB1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6B6822" w14:textId="77777777" w:rsidR="00907C10" w:rsidRPr="00066F6D" w:rsidRDefault="00907C10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52521141" w:history="1">
        <w:r w:rsidRPr="00C44AB1">
          <w:rPr>
            <w:rStyle w:val="Hipercze"/>
          </w:rPr>
          <w:t>5.</w:t>
        </w:r>
        <w:r w:rsidRPr="00066F6D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Pr="00C44AB1">
          <w:rPr>
            <w:rStyle w:val="Hipercze"/>
          </w:rPr>
          <w:t>Załącznik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86843E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42" w:history="1">
        <w:r w:rsidRPr="00C44AB1">
          <w:rPr>
            <w:rStyle w:val="Hipercze"/>
            <w:noProof/>
          </w:rPr>
          <w:t>Załącznik nr 1. Podstawa prawna oceny jakości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8C1896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43" w:history="1">
        <w:r w:rsidRPr="00C44AB1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981912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44" w:history="1">
        <w:r w:rsidRPr="00C44AB1">
          <w:rPr>
            <w:rStyle w:val="Hipercze"/>
            <w:noProof/>
          </w:rPr>
          <w:t>Załącznik nr 3. Ocena wybranych prac etapowych i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069491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45" w:history="1">
        <w:r w:rsidRPr="00C44AB1">
          <w:rPr>
            <w:rStyle w:val="Hipercze"/>
            <w:noProof/>
          </w:rPr>
          <w:t>Część I - ocena losowo wybranych prac etap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7E4E07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46" w:history="1">
        <w:r w:rsidRPr="00C44AB1">
          <w:rPr>
            <w:rStyle w:val="Hipercze"/>
            <w:noProof/>
          </w:rPr>
          <w:t>Część II - ocena losowo wybranych prac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8423BC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47" w:history="1">
        <w:r w:rsidRPr="00C44AB1">
          <w:rPr>
            <w:rStyle w:val="Hipercze"/>
            <w:noProof/>
          </w:rPr>
          <w:t>Załącznik nr 4. Wykaz zajęć/grup zajęć, których obsada zajęć jest nieprawidł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5B97D2" w14:textId="77777777" w:rsidR="00907C10" w:rsidRPr="00066F6D" w:rsidRDefault="00907C1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52521148" w:history="1">
        <w:r w:rsidRPr="00C44AB1">
          <w:rPr>
            <w:rStyle w:val="Hipercze"/>
            <w:noProof/>
          </w:rPr>
          <w:t>Załącznik nr 5. Informacja o hospitowanych zajęciach/grupach zajęć i ich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DC39CA" w14:textId="77777777" w:rsidR="00AA5B99" w:rsidRPr="00D55D5A" w:rsidRDefault="00D55D5A" w:rsidP="0025186A">
      <w:pPr>
        <w:pStyle w:val="Spistreci1"/>
      </w:pPr>
      <w:r w:rsidRPr="00D55D5A">
        <w:fldChar w:fldCharType="end"/>
      </w:r>
      <w:r w:rsidR="00AA5B99" w:rsidRPr="00D55D5A">
        <w:br w:type="page"/>
      </w:r>
    </w:p>
    <w:p w14:paraId="12A1E6CF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52521124"/>
      <w:r w:rsidRPr="009B4D1B">
        <w:t>Informacja o wizytacji i jej przebiegu</w:t>
      </w:r>
      <w:bookmarkEnd w:id="0"/>
      <w:bookmarkEnd w:id="1"/>
      <w:bookmarkEnd w:id="2"/>
      <w:bookmarkEnd w:id="3"/>
    </w:p>
    <w:p w14:paraId="6820404E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52521125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384FD783" w14:textId="77777777" w:rsidR="00F06124" w:rsidRPr="006502AC" w:rsidRDefault="00256066" w:rsidP="001D45C8">
      <w:pPr>
        <w:pStyle w:val="PKA-tekstcigy"/>
      </w:pPr>
      <w:r w:rsidRPr="006502AC">
        <w:t>Przewodniczący…</w:t>
      </w:r>
      <w:r w:rsidR="006502AC">
        <w:t>………………</w:t>
      </w:r>
      <w:proofErr w:type="gramStart"/>
      <w:r>
        <w:t>……</w:t>
      </w:r>
      <w:r w:rsidR="006502AC">
        <w:t>.</w:t>
      </w:r>
      <w:proofErr w:type="gramEnd"/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14:paraId="6A0B9AFF" w14:textId="77777777" w:rsidR="003B5010" w:rsidRPr="006502AC" w:rsidRDefault="00F06124" w:rsidP="003E5392">
      <w:pPr>
        <w:pStyle w:val="PKA-wyroznienia"/>
      </w:pPr>
      <w:r w:rsidRPr="006502AC">
        <w:t>członkowie</w:t>
      </w:r>
      <w:r w:rsidRPr="009B4D1B">
        <w:t>:</w:t>
      </w:r>
    </w:p>
    <w:p w14:paraId="5A4623BE" w14:textId="77777777" w:rsidR="00F06124" w:rsidRPr="00700939" w:rsidRDefault="00F06124" w:rsidP="001D45C8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4FD61A92" w14:textId="77777777"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3C6381E" w14:textId="77777777"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4663B203" w14:textId="77777777"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79B0F22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445E26A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52521126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580BAAE3" w14:textId="77777777"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2A7B103" w14:textId="77777777"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14:paraId="063EA52C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C533DBC" w14:textId="77777777" w:rsidR="003F5C12" w:rsidRPr="00D55D5A" w:rsidRDefault="003F5C12" w:rsidP="001D45C8">
      <w:pPr>
        <w:pStyle w:val="PKA-tekstcigy"/>
      </w:pPr>
      <w:r w:rsidRPr="00D55D5A">
        <w:t>Podstawa prawna oceny została określona w Załączniku nr 1, a 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10742A58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3892BAA" w14:textId="77777777" w:rsidR="00E045FC" w:rsidRPr="00247A4B" w:rsidRDefault="00E045FC" w:rsidP="00247A4B">
      <w:pPr>
        <w:pStyle w:val="PKA-nagwki"/>
      </w:pPr>
      <w:bookmarkStart w:id="10" w:name="_Toc465962770"/>
      <w:bookmarkStart w:id="11" w:name="_Toc465963696"/>
      <w:bookmarkStart w:id="12" w:name="_Toc52521127"/>
      <w:r w:rsidRPr="00247A4B"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505CED5A" w14:textId="77777777"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180A724F" w14:textId="77777777"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983"/>
        <w:gridCol w:w="1960"/>
        <w:gridCol w:w="2261"/>
      </w:tblGrid>
      <w:tr w:rsidR="000E249B" w:rsidRPr="00EA5A43" w14:paraId="497708C7" w14:textId="77777777" w:rsidTr="00D131B3">
        <w:trPr>
          <w:trHeight w:val="387"/>
        </w:trPr>
        <w:tc>
          <w:tcPr>
            <w:tcW w:w="4983" w:type="dxa"/>
          </w:tcPr>
          <w:p w14:paraId="63D007A8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3EC29265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9FD78AC" w14:textId="77777777" w:rsidTr="00D131B3">
        <w:trPr>
          <w:trHeight w:val="757"/>
        </w:trPr>
        <w:tc>
          <w:tcPr>
            <w:tcW w:w="4983" w:type="dxa"/>
          </w:tcPr>
          <w:p w14:paraId="76989D32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57D37E60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67A4026A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7A2EC99F" w14:textId="77777777" w:rsidTr="00D131B3">
        <w:tc>
          <w:tcPr>
            <w:tcW w:w="4983" w:type="dxa"/>
          </w:tcPr>
          <w:p w14:paraId="2C0B21FF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4224005D" w14:textId="77777777"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EA5A43" w14:paraId="7581EB8A" w14:textId="77777777" w:rsidTr="00D131B3">
        <w:tc>
          <w:tcPr>
            <w:tcW w:w="4983" w:type="dxa"/>
          </w:tcPr>
          <w:p w14:paraId="6FF9D0CB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5DCBFBA6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6EEA778D" w14:textId="77777777" w:rsidTr="00D131B3">
        <w:tc>
          <w:tcPr>
            <w:tcW w:w="4983" w:type="dxa"/>
          </w:tcPr>
          <w:p w14:paraId="1435FDFA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4221" w:type="dxa"/>
            <w:gridSpan w:val="2"/>
          </w:tcPr>
          <w:p w14:paraId="765D289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B934432" w14:textId="77777777" w:rsidTr="00D131B3">
        <w:tc>
          <w:tcPr>
            <w:tcW w:w="4983" w:type="dxa"/>
          </w:tcPr>
          <w:p w14:paraId="33F948A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7D64B57C" w14:textId="77777777" w:rsidR="000E249B" w:rsidRPr="00D55D5A" w:rsidRDefault="000E249B" w:rsidP="00336E97">
            <w:pPr>
              <w:pStyle w:val="PKA-tekstcigy"/>
            </w:pPr>
          </w:p>
        </w:tc>
      </w:tr>
      <w:tr w:rsidR="00A357CD" w:rsidRPr="00EA5A43" w14:paraId="53E53DEA" w14:textId="77777777" w:rsidTr="00D131B3">
        <w:tc>
          <w:tcPr>
            <w:tcW w:w="4983" w:type="dxa"/>
          </w:tcPr>
          <w:p w14:paraId="7BABE63C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0CAC9538" w14:textId="77777777" w:rsidR="00A357CD" w:rsidRPr="00D55D5A" w:rsidRDefault="00A357CD" w:rsidP="00336E97">
            <w:pPr>
              <w:pStyle w:val="PKA-tekstcigy"/>
            </w:pPr>
          </w:p>
        </w:tc>
      </w:tr>
      <w:tr w:rsidR="000E249B" w:rsidRPr="00EA5A43" w14:paraId="1B66B57E" w14:textId="77777777" w:rsidTr="00D131B3">
        <w:tc>
          <w:tcPr>
            <w:tcW w:w="4983" w:type="dxa"/>
          </w:tcPr>
          <w:p w14:paraId="1C85192B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3923545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29FD3F42" w14:textId="77777777" w:rsidTr="00D131B3">
        <w:tc>
          <w:tcPr>
            <w:tcW w:w="4983" w:type="dxa"/>
          </w:tcPr>
          <w:p w14:paraId="4E4D653C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0A318D0F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EED7343" w14:textId="77777777" w:rsidTr="00D131B3">
        <w:tc>
          <w:tcPr>
            <w:tcW w:w="4983" w:type="dxa"/>
          </w:tcPr>
          <w:p w14:paraId="73709367" w14:textId="77777777" w:rsidR="000E249B" w:rsidRPr="00247A4B" w:rsidRDefault="000E249B" w:rsidP="00894078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40D3BABF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15B0139F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EA5A43" w14:paraId="41BE3739" w14:textId="77777777" w:rsidTr="00D131B3">
        <w:tc>
          <w:tcPr>
            <w:tcW w:w="4983" w:type="dxa"/>
          </w:tcPr>
          <w:p w14:paraId="166B832C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3593DA72" w14:textId="77777777"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04300862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4CE5B53E" w14:textId="77777777" w:rsidTr="00D131B3">
        <w:tc>
          <w:tcPr>
            <w:tcW w:w="4983" w:type="dxa"/>
          </w:tcPr>
          <w:p w14:paraId="39595236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32B3A68D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31094D42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EA5A43" w14:paraId="23DAFB94" w14:textId="77777777" w:rsidTr="00D131B3">
        <w:tc>
          <w:tcPr>
            <w:tcW w:w="4983" w:type="dxa"/>
          </w:tcPr>
          <w:p w14:paraId="2366E451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3D51B445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027D816E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393E388C" w14:textId="77777777" w:rsidTr="00D131B3">
        <w:tc>
          <w:tcPr>
            <w:tcW w:w="4983" w:type="dxa"/>
          </w:tcPr>
          <w:p w14:paraId="22F23376" w14:textId="77777777"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14:paraId="40AD066A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48DBF476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60788DC4" w14:textId="77777777" w:rsidTr="00D131B3">
        <w:tc>
          <w:tcPr>
            <w:tcW w:w="4983" w:type="dxa"/>
          </w:tcPr>
          <w:p w14:paraId="230C18FF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2227A2B7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659A032C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14:paraId="0BE38FCB" w14:textId="77777777"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34100E54" w14:textId="77777777"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67026D1A" w14:textId="77777777" w:rsidR="0003499D" w:rsidRPr="00F62F13" w:rsidRDefault="00AF0EC0" w:rsidP="00F62F13">
      <w:pPr>
        <w:pStyle w:val="PKA-nagwki"/>
      </w:pPr>
      <w:bookmarkStart w:id="13" w:name="_Toc465962772"/>
      <w:bookmarkStart w:id="14" w:name="_Toc465963698"/>
      <w:bookmarkStart w:id="15" w:name="_Toc52521128"/>
      <w:r w:rsidRPr="00F62F13"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3"/>
      <w:bookmarkEnd w:id="14"/>
      <w:r w:rsidRPr="00F62F13">
        <w:t xml:space="preserve"> i standardów jakości kształcenia</w:t>
      </w:r>
      <w:bookmarkEnd w:id="15"/>
    </w:p>
    <w:p w14:paraId="63206E50" w14:textId="77777777" w:rsidR="00E45FDD" w:rsidRPr="0025186A" w:rsidRDefault="00E45FDD" w:rsidP="0025186A">
      <w:pPr>
        <w:pStyle w:val="PKA-nagowek1"/>
      </w:pPr>
      <w:bookmarkStart w:id="16" w:name="_Toc52521129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6"/>
    </w:p>
    <w:p w14:paraId="6E34D42B" w14:textId="77777777" w:rsidR="00884865" w:rsidRPr="00700939" w:rsidRDefault="007A6836" w:rsidP="003E5392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7BBC5F0B" w14:textId="77777777"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14:paraId="049718B8" w14:textId="77777777" w:rsidR="00512CF7" w:rsidRPr="0025186A" w:rsidRDefault="00512CF7" w:rsidP="003E5392">
      <w:pPr>
        <w:pStyle w:val="PKA-wyroznienia"/>
      </w:pPr>
      <w:r w:rsidRPr="0025186A">
        <w:t>Propozycja oceny stopnia spełnienia kryterium 1</w:t>
      </w:r>
      <w:r w:rsidR="00C807D7" w:rsidRPr="00A04DCB">
        <w:rPr>
          <w:rStyle w:val="Odwoanieprzypisudolnego"/>
          <w:rFonts w:cs="Arial"/>
        </w:rPr>
        <w:footnoteReference w:id="4"/>
      </w:r>
      <w:r w:rsidRPr="0025186A">
        <w:t>(kryterium spełnione/ kryterium spełnione częściowo/ kryterium niespełnione)</w:t>
      </w:r>
    </w:p>
    <w:p w14:paraId="339BF7BA" w14:textId="77777777"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7B6CD9" w14:textId="77777777" w:rsidR="007A6836" w:rsidRPr="0025186A" w:rsidRDefault="007A6836" w:rsidP="003E5392">
      <w:pPr>
        <w:pStyle w:val="PKA-wyroznienia"/>
      </w:pPr>
      <w:r w:rsidRPr="0025186A">
        <w:t>Uzasadnienie</w:t>
      </w:r>
    </w:p>
    <w:p w14:paraId="770B5EE0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43B15D" w14:textId="77777777" w:rsidR="00884865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1F7F0B5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DA4B3B" w14:textId="77777777" w:rsidR="00884865" w:rsidRPr="0025186A" w:rsidRDefault="00884865" w:rsidP="003E5392">
      <w:pPr>
        <w:pStyle w:val="PKA-wyroznienia"/>
      </w:pPr>
      <w:r w:rsidRPr="0025186A">
        <w:t>Zalecenia</w:t>
      </w:r>
    </w:p>
    <w:p w14:paraId="748523D2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2BC2634" w14:textId="77777777" w:rsidR="00E45FDD" w:rsidRPr="0025186A" w:rsidRDefault="00E45FDD" w:rsidP="0025186A">
      <w:pPr>
        <w:pStyle w:val="PKA-nagowek1"/>
      </w:pPr>
      <w:bookmarkStart w:id="17" w:name="_Toc465962774"/>
      <w:bookmarkStart w:id="18" w:name="_Toc465963700"/>
      <w:bookmarkStart w:id="19" w:name="_Toc52521130"/>
      <w:r w:rsidRPr="0025186A">
        <w:t xml:space="preserve">Kryterium 2. </w:t>
      </w:r>
      <w:bookmarkEnd w:id="17"/>
      <w:bookmarkEnd w:id="18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19"/>
    </w:p>
    <w:p w14:paraId="7712568E" w14:textId="77777777" w:rsidR="00EE1933" w:rsidRPr="0025186A" w:rsidRDefault="00EE1933" w:rsidP="003E539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158F723C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1E29F6" w14:textId="77777777" w:rsidR="009B295D" w:rsidRPr="0025186A" w:rsidRDefault="009B295D" w:rsidP="003E5392">
      <w:pPr>
        <w:pStyle w:val="PKA-wyroznienia"/>
      </w:pPr>
      <w:r w:rsidRPr="0025186A">
        <w:t>Propozycja oceny stopnia spełnienia kryterium 2 (kryterium spełnione/ kryterium spełnione częściowo/ kryterium niespełnione)</w:t>
      </w:r>
    </w:p>
    <w:p w14:paraId="0F3C84C2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BDB768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4C31DBB6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C6A12C" w14:textId="77777777" w:rsidR="00EE1933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7221D678" w14:textId="77777777" w:rsidR="00EE1933" w:rsidRPr="00700939" w:rsidRDefault="00EE1933" w:rsidP="001D45C8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172DB05C" w14:textId="77777777" w:rsidR="00EE1933" w:rsidRPr="0025186A" w:rsidRDefault="00EE1933" w:rsidP="003E5392">
      <w:pPr>
        <w:pStyle w:val="PKA-wyroznienia"/>
      </w:pPr>
      <w:r w:rsidRPr="0025186A">
        <w:t>Zalecenia</w:t>
      </w:r>
    </w:p>
    <w:p w14:paraId="4ED36927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75CBB2" w14:textId="77777777" w:rsidR="00457CC4" w:rsidRPr="0025186A" w:rsidRDefault="00457CC4" w:rsidP="0025186A">
      <w:pPr>
        <w:pStyle w:val="PKA-nagowek1"/>
      </w:pPr>
      <w:bookmarkStart w:id="20" w:name="_Toc465963701"/>
      <w:bookmarkStart w:id="21" w:name="_Toc52521131"/>
      <w:r w:rsidRPr="0025186A">
        <w:t xml:space="preserve">Kryterium 3. </w:t>
      </w:r>
      <w:bookmarkEnd w:id="20"/>
      <w:r w:rsidR="006628BA" w:rsidRPr="0025186A">
        <w:t>Przyjęcie na studia, weryfikacja osiągnięcia przez studentów efektów uczenia się, zaliczanie poszczególnych semestrów i lat oraz dyplomowanie</w:t>
      </w:r>
      <w:bookmarkEnd w:id="21"/>
    </w:p>
    <w:p w14:paraId="05142CEE" w14:textId="77777777" w:rsidR="009A62E6" w:rsidRPr="003E5392" w:rsidRDefault="009A62E6" w:rsidP="003E5392">
      <w:pPr>
        <w:pStyle w:val="PKA-wyroznienia"/>
      </w:pPr>
      <w:r w:rsidRPr="003E5392">
        <w:t>Analiza stanu faktycznego i ocena spełnienia kryterium 3</w:t>
      </w:r>
    </w:p>
    <w:p w14:paraId="720C61F4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016B005" w14:textId="77777777" w:rsidR="009B295D" w:rsidRPr="0025186A" w:rsidRDefault="009B295D" w:rsidP="003E539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616B9CAF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866E2DA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1E19BA0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C01BF75" w14:textId="77777777" w:rsidR="009A62E6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A1AD87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2EE91AB" w14:textId="77777777" w:rsidR="009A62E6" w:rsidRPr="0025186A" w:rsidRDefault="009A62E6" w:rsidP="003E5392">
      <w:pPr>
        <w:pStyle w:val="PKA-wyroznienia"/>
      </w:pPr>
      <w:r w:rsidRPr="0025186A">
        <w:t>Zalecenia</w:t>
      </w:r>
    </w:p>
    <w:p w14:paraId="1556F117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36BBA07" w14:textId="77777777" w:rsidR="00043A7E" w:rsidRPr="0025186A" w:rsidRDefault="00043A7E" w:rsidP="0025186A">
      <w:pPr>
        <w:pStyle w:val="PKA-nagowek1"/>
      </w:pPr>
      <w:bookmarkStart w:id="22" w:name="_Toc465963702"/>
      <w:bookmarkStart w:id="23" w:name="_Toc52521132"/>
      <w:r w:rsidRPr="0025186A">
        <w:t xml:space="preserve">Kryterium 4. </w:t>
      </w:r>
      <w:bookmarkEnd w:id="22"/>
      <w:r w:rsidR="001476F5" w:rsidRPr="0025186A">
        <w:t>Kompetencje, doświadczenie, kwalifikacje i liczebność kadry prowadzącej kształcenie oraz rozwój i doskonalenie kadry</w:t>
      </w:r>
      <w:bookmarkEnd w:id="23"/>
    </w:p>
    <w:p w14:paraId="16CC71A4" w14:textId="77777777" w:rsidR="001E47D1" w:rsidRPr="003E5392" w:rsidRDefault="001E47D1" w:rsidP="003E5392">
      <w:pPr>
        <w:pStyle w:val="PKA-wyroznienia"/>
      </w:pPr>
      <w:r w:rsidRPr="003E5392">
        <w:t xml:space="preserve">Analiza stanu faktycznego i ocena </w:t>
      </w:r>
      <w:r w:rsidR="0066337D" w:rsidRPr="003E5392">
        <w:t>spełnienia kryterium 4</w:t>
      </w:r>
    </w:p>
    <w:p w14:paraId="3C3064EA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79C31A9" w14:textId="77777777" w:rsidR="009B295D" w:rsidRPr="0025186A" w:rsidRDefault="009B295D" w:rsidP="003E539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2E29F344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A664D80" w14:textId="77777777" w:rsidR="001476F5" w:rsidRPr="0025186A" w:rsidRDefault="001476F5" w:rsidP="003E5392">
      <w:pPr>
        <w:pStyle w:val="PKA-wyroznienia"/>
      </w:pPr>
      <w:r w:rsidRPr="0025186A">
        <w:t>Uzasadnienie</w:t>
      </w:r>
    </w:p>
    <w:p w14:paraId="61B7DA26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538DBEA" w14:textId="77777777" w:rsidR="001E47D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5159805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19E6040" w14:textId="77777777" w:rsidR="001E47D1" w:rsidRPr="0025186A" w:rsidRDefault="001E47D1" w:rsidP="003E5392">
      <w:pPr>
        <w:pStyle w:val="PKA-wyroznienia"/>
      </w:pPr>
      <w:r w:rsidRPr="0025186A">
        <w:lastRenderedPageBreak/>
        <w:t>Zalecenia</w:t>
      </w:r>
    </w:p>
    <w:p w14:paraId="63DF69B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CE8667C" w14:textId="77777777" w:rsidR="00043A7E" w:rsidRPr="0025186A" w:rsidRDefault="00043A7E" w:rsidP="0025186A">
      <w:pPr>
        <w:pStyle w:val="PKA-nagowek1"/>
      </w:pPr>
      <w:bookmarkStart w:id="24" w:name="_Toc465963703"/>
      <w:bookmarkStart w:id="25" w:name="_Toc52521133"/>
      <w:r w:rsidRPr="0025186A">
        <w:t xml:space="preserve">Kryterium 5. </w:t>
      </w:r>
      <w:bookmarkEnd w:id="24"/>
      <w:r w:rsidR="00017AB2" w:rsidRPr="0025186A">
        <w:t>Infrastruktura i zasoby edukacyjne wykorzystywane w realizacji programu studiów oraz ich doskonalenie</w:t>
      </w:r>
      <w:bookmarkEnd w:id="25"/>
    </w:p>
    <w:p w14:paraId="4AB048F6" w14:textId="77777777" w:rsidR="001E47D1" w:rsidRPr="0025186A" w:rsidRDefault="001E47D1" w:rsidP="003E539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67EBDBC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E5A8BE0" w14:textId="77777777" w:rsidR="00D2381D" w:rsidRPr="0025186A" w:rsidRDefault="00D2381D" w:rsidP="003E5392">
      <w:pPr>
        <w:pStyle w:val="PKA-wyroznienia"/>
      </w:pPr>
      <w:r w:rsidRPr="0025186A">
        <w:t>Propozycja oceny stopnia spełnienia kryterium 5 (kryterium spełnione/ kryterium spełnione częściowo/ kryterium niespełnione)</w:t>
      </w:r>
    </w:p>
    <w:p w14:paraId="52B4E784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229650" w14:textId="77777777" w:rsidR="00017AB2" w:rsidRPr="0025186A" w:rsidRDefault="00017AB2" w:rsidP="003E5392">
      <w:pPr>
        <w:pStyle w:val="PKA-wyroznienia"/>
      </w:pPr>
      <w:r w:rsidRPr="0025186A">
        <w:t>Uzasadnienie</w:t>
      </w:r>
    </w:p>
    <w:p w14:paraId="26ED28F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34A7F60" w14:textId="77777777" w:rsidR="001E47D1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568D2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93018D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10AF6015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5C1A6" w14:textId="77777777" w:rsidR="00586778" w:rsidRPr="0025186A" w:rsidRDefault="006B4B8E" w:rsidP="0025186A">
      <w:pPr>
        <w:pStyle w:val="PKA-nagowek1"/>
      </w:pPr>
      <w:bookmarkStart w:id="26" w:name="_Toc465963704"/>
      <w:bookmarkStart w:id="27" w:name="_Toc52521134"/>
      <w:r w:rsidRPr="0025186A">
        <w:t xml:space="preserve">Kryterium 6. </w:t>
      </w:r>
      <w:bookmarkEnd w:id="26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7"/>
    </w:p>
    <w:p w14:paraId="7EE2C3BC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6</w:t>
      </w:r>
    </w:p>
    <w:p w14:paraId="5C7BF99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B23A852" w14:textId="77777777" w:rsidR="00D2381D" w:rsidRPr="0025186A" w:rsidRDefault="00D2381D" w:rsidP="003E539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41FD12AD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C25C3A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F58EDB1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1A38A3A" w14:textId="77777777" w:rsidR="0066337D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9FA8E4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C308D36" w14:textId="77777777" w:rsidR="0066337D" w:rsidRPr="0025186A" w:rsidRDefault="0066337D" w:rsidP="003E5392">
      <w:pPr>
        <w:pStyle w:val="PKA-wyroznienia"/>
      </w:pPr>
      <w:r w:rsidRPr="0025186A">
        <w:t>Zalecenia</w:t>
      </w:r>
    </w:p>
    <w:p w14:paraId="2DA62789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478138" w14:textId="77777777" w:rsidR="00586778" w:rsidRPr="0025186A" w:rsidRDefault="00586778" w:rsidP="0025186A">
      <w:pPr>
        <w:pStyle w:val="PKA-nagowek1"/>
      </w:pPr>
      <w:bookmarkStart w:id="28" w:name="_Toc465963705"/>
      <w:bookmarkStart w:id="29" w:name="_Toc52521135"/>
      <w:r w:rsidRPr="0025186A">
        <w:lastRenderedPageBreak/>
        <w:t xml:space="preserve">Kryterium 7. </w:t>
      </w:r>
      <w:bookmarkEnd w:id="28"/>
      <w:r w:rsidR="00725D7C" w:rsidRPr="0025186A">
        <w:t>Warunki i sposoby podnoszenia stopnia umiędzynarodowienia procesu kształcenia na kierunku</w:t>
      </w:r>
      <w:bookmarkEnd w:id="29"/>
    </w:p>
    <w:p w14:paraId="04352201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7</w:t>
      </w:r>
    </w:p>
    <w:p w14:paraId="05663FF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EB13BD4" w14:textId="77777777" w:rsidR="00C41DD6" w:rsidRPr="0025186A" w:rsidRDefault="00C41DD6" w:rsidP="003E5392">
      <w:pPr>
        <w:pStyle w:val="PKA-wyroznienia"/>
      </w:pPr>
      <w:r w:rsidRPr="0025186A">
        <w:t>Propozycja oceny stopnia spełnienia kryterium 7 (kryterium spełnione/ kryterium spełnione częściowo/ kryterium niespełnione)</w:t>
      </w:r>
    </w:p>
    <w:p w14:paraId="3050FDF9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E2BF7A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67C86C00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E42DE5" w14:textId="77777777" w:rsidR="0066337D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C16143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BD3496" w14:textId="77777777" w:rsidR="0066337D" w:rsidRPr="003E5392" w:rsidRDefault="0066337D" w:rsidP="003E5392">
      <w:pPr>
        <w:pStyle w:val="PKA-wyroznienia"/>
      </w:pPr>
      <w:r w:rsidRPr="003E5392">
        <w:t>Zalecenia</w:t>
      </w:r>
    </w:p>
    <w:p w14:paraId="089731E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B61B1AD" w14:textId="77777777" w:rsidR="00586778" w:rsidRPr="0025186A" w:rsidRDefault="00586778" w:rsidP="0025186A">
      <w:pPr>
        <w:pStyle w:val="PKA-nagowek1"/>
      </w:pPr>
      <w:bookmarkStart w:id="30" w:name="_Toc465963706"/>
      <w:bookmarkStart w:id="31" w:name="_Toc52521136"/>
      <w:r w:rsidRPr="0025186A">
        <w:t xml:space="preserve">Kryterium 8. </w:t>
      </w:r>
      <w:bookmarkEnd w:id="30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1"/>
    </w:p>
    <w:p w14:paraId="5DE9F603" w14:textId="77777777" w:rsidR="00141341" w:rsidRPr="0025186A" w:rsidRDefault="00141341" w:rsidP="003E539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738FCBD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E8B255B" w14:textId="77777777" w:rsidR="00C41DD6" w:rsidRPr="003E5392" w:rsidRDefault="00C41DD6" w:rsidP="003E5392">
      <w:pPr>
        <w:pStyle w:val="PKA-wyroznienia"/>
      </w:pPr>
      <w:r w:rsidRPr="003E5392">
        <w:t>Propozycja oceny stopnia spełnienia kryterium 8 (kryterium spełnione/ kryterium spełnione częściowo/ kryterium niespełnione)</w:t>
      </w:r>
    </w:p>
    <w:p w14:paraId="6B250DD1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78FEB3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373F39D4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A513C" w14:textId="77777777" w:rsidR="0014134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2E2B2EC2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AD98A6" w14:textId="77777777" w:rsidR="00141341" w:rsidRPr="0025186A" w:rsidRDefault="00141341" w:rsidP="003E5392">
      <w:pPr>
        <w:pStyle w:val="PKA-wyroznienia"/>
      </w:pPr>
      <w:r w:rsidRPr="0025186A">
        <w:t>Zalecenia</w:t>
      </w:r>
    </w:p>
    <w:p w14:paraId="23C5FFC8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F26F93" w14:textId="77777777" w:rsidR="00725D7C" w:rsidRPr="0025186A" w:rsidRDefault="00725D7C" w:rsidP="0025186A">
      <w:pPr>
        <w:pStyle w:val="PKA-nagowek1"/>
      </w:pPr>
      <w:bookmarkStart w:id="32" w:name="_Toc465962775"/>
      <w:bookmarkStart w:id="33" w:name="_Toc465963707"/>
      <w:bookmarkStart w:id="34" w:name="_Toc52521137"/>
      <w:r w:rsidRPr="0025186A">
        <w:lastRenderedPageBreak/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4"/>
    </w:p>
    <w:p w14:paraId="58AF4506" w14:textId="77777777" w:rsidR="00725D7C" w:rsidRPr="003E5392" w:rsidRDefault="00725D7C" w:rsidP="003E5392">
      <w:pPr>
        <w:pStyle w:val="PKA-wyroznienia"/>
      </w:pPr>
      <w:r w:rsidRPr="003E5392">
        <w:t>Analiza stanu faktycznego i ocena spełnienia kryterium 9</w:t>
      </w:r>
    </w:p>
    <w:p w14:paraId="56F7E34D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ED7DEEE" w14:textId="77777777" w:rsidR="00C41DD6" w:rsidRPr="0025186A" w:rsidRDefault="00C41DD6" w:rsidP="003E5392">
      <w:pPr>
        <w:pStyle w:val="PKA-wyroznienia"/>
      </w:pPr>
      <w:r w:rsidRPr="0025186A">
        <w:t>Propozycja oceny stopnia spełnienia kryterium 9 (kryterium spełnione/ kryterium spełnione częściowo/ kryterium niespełnione)</w:t>
      </w:r>
    </w:p>
    <w:p w14:paraId="3A90481F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C2BAA3F" w14:textId="77777777" w:rsidR="00725D7C" w:rsidRPr="003E5392" w:rsidRDefault="00725D7C" w:rsidP="003E5392">
      <w:pPr>
        <w:pStyle w:val="PKA-wyroznienia"/>
      </w:pPr>
      <w:r w:rsidRPr="003E5392">
        <w:t>Uzasadnienie</w:t>
      </w:r>
    </w:p>
    <w:p w14:paraId="422F1CB0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6C51B3" w14:textId="77777777" w:rsidR="00725D7C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A86F79F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6D6866C" w14:textId="77777777" w:rsidR="00725D7C" w:rsidRPr="0025186A" w:rsidRDefault="00725D7C" w:rsidP="003E5392">
      <w:pPr>
        <w:pStyle w:val="PKA-wyroznienia"/>
      </w:pPr>
      <w:r w:rsidRPr="0025186A">
        <w:t>Zalecenia</w:t>
      </w:r>
    </w:p>
    <w:p w14:paraId="7EEFBA24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DC50045" w14:textId="77777777" w:rsidR="00725D7C" w:rsidRPr="0025186A" w:rsidRDefault="00725D7C" w:rsidP="0025186A">
      <w:pPr>
        <w:pStyle w:val="PKA-nagowek1"/>
      </w:pPr>
      <w:bookmarkStart w:id="35" w:name="_Toc52521138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5"/>
    </w:p>
    <w:p w14:paraId="19A84763" w14:textId="77777777" w:rsidR="00725D7C" w:rsidRPr="0025186A" w:rsidRDefault="00725D7C" w:rsidP="003E539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67C75F27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69A523A" w14:textId="77777777" w:rsidR="008D2D94" w:rsidRPr="003E5392" w:rsidRDefault="008D2D94" w:rsidP="003E5392">
      <w:pPr>
        <w:pStyle w:val="PKA-wyroznienia"/>
      </w:pPr>
      <w:r w:rsidRPr="003E5392">
        <w:t>Propozycja oceny stopnia spełnienia kryterium 10 (kryterium spełnione/ kryterium spełnione częściowo/ kryterium niespełnione)</w:t>
      </w:r>
    </w:p>
    <w:p w14:paraId="49516CF6" w14:textId="77777777"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3CDF6CD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1F8203B8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9D57D3D" w14:textId="77777777" w:rsidR="00725D7C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E326D5E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F9A91AE" w14:textId="77777777" w:rsidR="00725D7C" w:rsidRPr="0025186A" w:rsidRDefault="00725D7C" w:rsidP="0025186A">
      <w:pPr>
        <w:pStyle w:val="PKA-nagowek1"/>
      </w:pPr>
      <w:bookmarkStart w:id="36" w:name="_Toc52521139"/>
      <w:r w:rsidRPr="0025186A">
        <w:t>Zalecenia</w:t>
      </w:r>
      <w:bookmarkEnd w:id="36"/>
    </w:p>
    <w:p w14:paraId="07D394A9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AFABFB4" w14:textId="77777777" w:rsidR="00BB362E" w:rsidRPr="00F62F13" w:rsidRDefault="0056408F" w:rsidP="00F62F13">
      <w:pPr>
        <w:pStyle w:val="PKA-nagwki"/>
      </w:pPr>
      <w:bookmarkStart w:id="37" w:name="_Toc52521140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7"/>
    </w:p>
    <w:p w14:paraId="609951F4" w14:textId="77777777" w:rsidR="00BB362E" w:rsidRPr="0025186A" w:rsidRDefault="00BB362E" w:rsidP="003E5392">
      <w:pPr>
        <w:pStyle w:val="PKA-wyroznienia"/>
      </w:pPr>
      <w:r w:rsidRPr="0025186A">
        <w:t>Zaleceni</w:t>
      </w:r>
      <w:r w:rsidR="00793E7B" w:rsidRPr="0025186A">
        <w:t>e</w:t>
      </w:r>
    </w:p>
    <w:bookmarkEnd w:id="32"/>
    <w:bookmarkEnd w:id="33"/>
    <w:p w14:paraId="74E9D741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9F3BBBE" w14:textId="77777777" w:rsidR="0056408F" w:rsidRPr="0025186A" w:rsidRDefault="00BB362E" w:rsidP="003E539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58251C">
        <w:t> </w:t>
      </w:r>
      <w:r w:rsidRPr="0025186A">
        <w:t>niezgodności oraz ocena ich skuteczności</w:t>
      </w:r>
    </w:p>
    <w:p w14:paraId="26764DDA" w14:textId="77777777" w:rsidR="00BB362E" w:rsidRPr="00D55D5A" w:rsidRDefault="00BB362E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3957844" w14:textId="77777777"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38339AE6" w14:textId="77777777" w:rsidR="00884865" w:rsidRPr="00420B00" w:rsidRDefault="004911C0" w:rsidP="00420B00">
      <w:pPr>
        <w:pStyle w:val="PKA-nagwki"/>
      </w:pPr>
      <w:bookmarkStart w:id="38" w:name="_Toc465962776"/>
      <w:bookmarkStart w:id="39" w:name="_Toc465963708"/>
      <w:bookmarkStart w:id="40" w:name="_Toc52521141"/>
      <w:r w:rsidRPr="00420B00">
        <w:t>Załączniki</w:t>
      </w:r>
      <w:bookmarkEnd w:id="38"/>
      <w:bookmarkEnd w:id="39"/>
      <w:r w:rsidR="00A677D1" w:rsidRPr="00420B00">
        <w:t>:</w:t>
      </w:r>
      <w:bookmarkEnd w:id="40"/>
    </w:p>
    <w:p w14:paraId="2ECA4D5C" w14:textId="77777777" w:rsidR="00884865" w:rsidRPr="0025186A" w:rsidRDefault="00884865" w:rsidP="0025186A">
      <w:pPr>
        <w:pStyle w:val="PKA-nagowek1"/>
      </w:pPr>
      <w:bookmarkStart w:id="41" w:name="_Toc465962777"/>
      <w:bookmarkStart w:id="42" w:name="_Toc465963709"/>
      <w:bookmarkStart w:id="43" w:name="_Toc52521142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22069A2A" w14:textId="77777777"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72550BA1" w14:textId="77777777" w:rsidR="005A5873" w:rsidRDefault="005A5873" w:rsidP="005A5873">
      <w:pPr>
        <w:pStyle w:val="PKA-nagowek1"/>
      </w:pPr>
      <w:bookmarkStart w:id="44" w:name="_Toc465962779"/>
      <w:bookmarkStart w:id="45" w:name="_Toc465963711"/>
      <w:bookmarkStart w:id="46" w:name="_Toc28930109"/>
      <w:bookmarkStart w:id="47" w:name="_Toc465962778"/>
      <w:bookmarkStart w:id="48" w:name="_Toc465963710"/>
      <w:bookmarkStart w:id="49" w:name="_Toc28930108"/>
      <w:bookmarkStart w:id="50" w:name="_Toc52521143"/>
      <w:r w:rsidRPr="0025186A">
        <w:t>Załącznik nr 2. Szczegółowy harmonogram przeprowadzonej wizytacji uwzględniający podział zadań pomiędzy członków zespołu oceniającego</w:t>
      </w:r>
      <w:bookmarkEnd w:id="47"/>
      <w:bookmarkEnd w:id="48"/>
      <w:bookmarkEnd w:id="49"/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5A5873" w:rsidRPr="005A5873" w14:paraId="3D42DB4F" w14:textId="77777777" w:rsidTr="005A5873">
        <w:trPr>
          <w:trHeight w:val="297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43AC1F8A" w14:textId="77777777" w:rsidR="005A5873" w:rsidRPr="005A5873" w:rsidRDefault="005A5873" w:rsidP="003A078C">
            <w:pPr>
              <w:spacing w:line="240" w:lineRule="auto"/>
              <w:rPr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Dzień 1 wizytacji (data)</w:t>
            </w:r>
          </w:p>
        </w:tc>
      </w:tr>
      <w:tr w:rsidR="005A5873" w:rsidRPr="005A5873" w14:paraId="77DB7FE2" w14:textId="77777777" w:rsidTr="005A5873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48E427F0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73DCEB8A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 Opis zdarzenia</w:t>
            </w:r>
          </w:p>
          <w:p w14:paraId="7D4506AA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5C1D9993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Uczestnicy spotkania po stronie PKA </w:t>
            </w:r>
          </w:p>
          <w:p w14:paraId="769972F1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5A5873" w:rsidRPr="005A5873" w14:paraId="3014EC72" w14:textId="77777777" w:rsidTr="005A5873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3AC5F684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578EF1B4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21DB78BC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Przedstawiciele Uczelni</w:t>
            </w:r>
          </w:p>
          <w:p w14:paraId="7BB37ED0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5A5873" w:rsidRPr="005A5873" w14:paraId="7297D083" w14:textId="77777777" w:rsidTr="005A5873">
        <w:trPr>
          <w:trHeight w:val="426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2DBFA70F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2C78B587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2DD8D609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 PKA</w:t>
            </w:r>
          </w:p>
        </w:tc>
      </w:tr>
      <w:tr w:rsidR="005A5873" w:rsidRPr="005A5873" w14:paraId="6A92060F" w14:textId="77777777" w:rsidTr="005A5873">
        <w:trPr>
          <w:trHeight w:val="137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4527291A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0A609980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Spotkanie z Władzami Uczelni</w:t>
            </w:r>
            <w:r w:rsidRPr="005A5873">
              <w:rPr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 najistotniejszymi problemami dotyczącymi roli, jaką przypisują Władze Uczelni ocenianemu kierunkowi w 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36ED68D1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zespół oceniający </w:t>
            </w:r>
            <w:r w:rsidRPr="005A5873">
              <w:rPr>
                <w:bCs/>
                <w:sz w:val="20"/>
                <w:szCs w:val="20"/>
              </w:rPr>
              <w:t>PKA</w:t>
            </w:r>
          </w:p>
          <w:p w14:paraId="4CDADEEF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03A75BD5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Władze Uczelni </w:t>
            </w:r>
          </w:p>
          <w:p w14:paraId="467AA829" w14:textId="77777777" w:rsidR="005A5873" w:rsidRPr="005A5873" w:rsidRDefault="005A5873" w:rsidP="003A07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A5873">
              <w:rPr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5A5873" w:rsidRPr="005A5873" w14:paraId="7E748A63" w14:textId="77777777" w:rsidTr="005A5873">
        <w:trPr>
          <w:trHeight w:val="1171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EFF4D21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233EE978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Spotkanie z zespołem przygotowującym raport samooceny</w:t>
            </w:r>
            <w:r w:rsidRPr="005A5873">
              <w:rPr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3F8F6B73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zespół oceniający </w:t>
            </w:r>
            <w:r w:rsidRPr="005A5873">
              <w:rPr>
                <w:bCs/>
                <w:sz w:val="20"/>
                <w:szCs w:val="20"/>
              </w:rPr>
              <w:t>PKA</w:t>
            </w:r>
          </w:p>
          <w:p w14:paraId="7C19DFDC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07ADE6E6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przygotowujący raport samooceny,</w:t>
            </w:r>
            <w:r w:rsidRPr="005A5873">
              <w:rPr>
                <w:bCs/>
                <w:sz w:val="20"/>
                <w:szCs w:val="20"/>
              </w:rPr>
              <w:t xml:space="preserve"> osoby odpowiedzialne za kierunek, w tym praktyki zawodowe, umiędzynarodowienie, współpracę z otoczeniem-społeczno-gospodarczym, wsparcie studentów.</w:t>
            </w:r>
          </w:p>
          <w:p w14:paraId="357FAF4A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5A5873" w:rsidRPr="005A5873" w14:paraId="26449177" w14:textId="77777777" w:rsidTr="003A078C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7EDF65E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F115E78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8621822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proszę wskazać osobę odpowiedzialną za pilotowanie zespołu oceniającego</w:t>
            </w:r>
            <w:r w:rsidRPr="005A5873">
              <w:rPr>
                <w:b w:val="0"/>
                <w:sz w:val="20"/>
                <w:szCs w:val="20"/>
              </w:rPr>
              <w:t xml:space="preserve"> </w:t>
            </w:r>
            <w:r w:rsidRPr="005A5873">
              <w:rPr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5A5873" w:rsidRPr="005A5873" w14:paraId="6A2757EE" w14:textId="77777777" w:rsidTr="005A5873">
        <w:trPr>
          <w:trHeight w:val="297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2F8D5627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/>
            <w:vAlign w:val="center"/>
            <w:hideMark/>
          </w:tcPr>
          <w:p w14:paraId="5C2EDA6D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5A5873">
              <w:rPr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/>
            <w:noWrap/>
            <w:vAlign w:val="center"/>
            <w:hideMark/>
          </w:tcPr>
          <w:p w14:paraId="0C7E73A6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 PKA</w:t>
            </w:r>
          </w:p>
        </w:tc>
      </w:tr>
      <w:tr w:rsidR="005A5873" w:rsidRPr="005A5873" w14:paraId="0B6798D9" w14:textId="77777777" w:rsidTr="005A5873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265413F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0184C410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Spotkanie ze studentami, Samorządem Studenckim oraz przedstawicielami studenckiego ruchu naukowego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5D6259CD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</w:t>
            </w:r>
            <w:r w:rsidRPr="005A5873">
              <w:rPr>
                <w:bCs/>
                <w:sz w:val="20"/>
                <w:szCs w:val="20"/>
              </w:rPr>
              <w:t xml:space="preserve"> PKA</w:t>
            </w:r>
          </w:p>
          <w:p w14:paraId="211C02F5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4AAA308B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5A5873">
              <w:rPr>
                <w:bCs/>
                <w:sz w:val="20"/>
                <w:szCs w:val="20"/>
              </w:rPr>
              <w:t>; przedstawiciele studentów powinni zostać wskazani w uzgodnieniu z Samorządem Studenckim.</w:t>
            </w:r>
          </w:p>
          <w:p w14:paraId="7E151F88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b w:val="0"/>
                <w:sz w:val="20"/>
                <w:szCs w:val="20"/>
              </w:rPr>
              <w:t xml:space="preserve">(proszę określić skład personalny </w:t>
            </w:r>
            <w:r w:rsidRPr="005A5873">
              <w:rPr>
                <w:b w:val="0"/>
                <w:sz w:val="20"/>
                <w:szCs w:val="20"/>
              </w:rPr>
              <w:lastRenderedPageBreak/>
              <w:t>uczestników spotkania ze strony Uczelni) - imię, nazwisko, rok oraz forma studiów.</w:t>
            </w:r>
          </w:p>
        </w:tc>
      </w:tr>
      <w:tr w:rsidR="005A5873" w:rsidRPr="005A5873" w14:paraId="7CC94595" w14:textId="77777777" w:rsidTr="005A5873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205F7ACD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09F6C645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Spotkanie z nauczycielami akademickimi</w:t>
            </w:r>
            <w:r w:rsidRPr="005A5873">
              <w:rPr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5B20F698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</w:t>
            </w:r>
            <w:r w:rsidRPr="005A5873">
              <w:rPr>
                <w:bCs/>
                <w:sz w:val="20"/>
                <w:szCs w:val="20"/>
              </w:rPr>
              <w:t xml:space="preserve"> PKA</w:t>
            </w:r>
          </w:p>
          <w:p w14:paraId="1AA10188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2DC48FDB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5A5873">
              <w:rPr>
                <w:b w:val="0"/>
                <w:sz w:val="20"/>
                <w:szCs w:val="20"/>
              </w:rPr>
              <w:t>.</w:t>
            </w:r>
          </w:p>
          <w:p w14:paraId="68CF890A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5A5873" w:rsidRPr="005A5873" w14:paraId="524D9E31" w14:textId="77777777" w:rsidTr="005A5873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07F561F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4017B9CE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Spotkanie z przedstawicielami otoczenia społeczno-gospodarczego</w:t>
            </w:r>
            <w:r w:rsidRPr="005A5873">
              <w:rPr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693FE5CE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zespół oceniający </w:t>
            </w:r>
            <w:r w:rsidRPr="005A5873">
              <w:rPr>
                <w:bCs/>
                <w:sz w:val="20"/>
                <w:szCs w:val="20"/>
              </w:rPr>
              <w:t>PKA</w:t>
            </w:r>
          </w:p>
          <w:p w14:paraId="53600519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25B07430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5A5873">
              <w:rPr>
                <w:b w:val="0"/>
                <w:sz w:val="20"/>
                <w:szCs w:val="20"/>
              </w:rPr>
              <w:t>.</w:t>
            </w:r>
          </w:p>
          <w:p w14:paraId="7D6622AF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5A5873" w:rsidRPr="005A5873" w14:paraId="2C6C95DC" w14:textId="77777777" w:rsidTr="005A5873">
        <w:trPr>
          <w:trHeight w:val="524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06BA9924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/>
            <w:noWrap/>
            <w:vAlign w:val="center"/>
            <w:hideMark/>
          </w:tcPr>
          <w:p w14:paraId="3F91BDAA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5525F674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 PKA</w:t>
            </w:r>
          </w:p>
        </w:tc>
      </w:tr>
      <w:tr w:rsidR="005A5873" w:rsidRPr="005A5873" w14:paraId="6F43BC65" w14:textId="77777777" w:rsidTr="005A5873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5CBDEAF8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/>
            <w:vAlign w:val="center"/>
          </w:tcPr>
          <w:p w14:paraId="7CEC01F5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/>
            <w:vAlign w:val="center"/>
          </w:tcPr>
          <w:p w14:paraId="05141A5B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trike/>
                <w:sz w:val="20"/>
                <w:szCs w:val="20"/>
              </w:rPr>
            </w:pPr>
          </w:p>
        </w:tc>
      </w:tr>
      <w:tr w:rsidR="005A5873" w:rsidRPr="005A5873" w14:paraId="3FC22327" w14:textId="77777777" w:rsidTr="005A5873">
        <w:trPr>
          <w:trHeight w:val="300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149F5665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Dzień 2 wizytacji (data)</w:t>
            </w:r>
          </w:p>
        </w:tc>
      </w:tr>
      <w:tr w:rsidR="005A5873" w:rsidRPr="005A5873" w14:paraId="146C549B" w14:textId="77777777" w:rsidTr="005A5873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15CB6D6E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3831DBC5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6BC8E0FE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Uczestnicy spotkania po stronie PKA </w:t>
            </w:r>
          </w:p>
        </w:tc>
      </w:tr>
      <w:tr w:rsidR="005A5873" w:rsidRPr="005A5873" w14:paraId="27502BFF" w14:textId="77777777" w:rsidTr="005A5873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1AF67A2E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7CB9EF34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041A9C73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Przedstawiciele Uczelni </w:t>
            </w:r>
          </w:p>
          <w:p w14:paraId="0BF09350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</w:tr>
      <w:tr w:rsidR="005A5873" w:rsidRPr="005A5873" w14:paraId="29F5B819" w14:textId="77777777" w:rsidTr="005A5873">
        <w:trPr>
          <w:trHeight w:val="29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49B49780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3024D661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104108A7" w14:textId="77777777" w:rsidR="005A5873" w:rsidRPr="005A5873" w:rsidRDefault="005A5873" w:rsidP="003A078C">
            <w:p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 PKA</w:t>
            </w:r>
          </w:p>
        </w:tc>
      </w:tr>
      <w:tr w:rsidR="005A5873" w:rsidRPr="005A5873" w14:paraId="0090CFEA" w14:textId="77777777" w:rsidTr="005A5873">
        <w:trPr>
          <w:trHeight w:val="793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52A47138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09985EE4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357D19BC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 PKA</w:t>
            </w:r>
          </w:p>
          <w:p w14:paraId="1B511106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  <w:p w14:paraId="1006D0D9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5A5873">
              <w:rPr>
                <w:b w:val="0"/>
                <w:bCs/>
                <w:sz w:val="20"/>
                <w:szCs w:val="20"/>
              </w:rPr>
              <w:t>.</w:t>
            </w:r>
          </w:p>
          <w:p w14:paraId="7086DB1D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5A5873" w:rsidRPr="005A5873" w14:paraId="54AFBA84" w14:textId="77777777" w:rsidTr="005A5873">
        <w:trPr>
          <w:trHeight w:val="722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4E84F888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5E3F5FE8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404F3F2B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</w:t>
            </w:r>
            <w:r w:rsidRPr="005A5873">
              <w:rPr>
                <w:bCs/>
                <w:sz w:val="20"/>
                <w:szCs w:val="20"/>
              </w:rPr>
              <w:t xml:space="preserve"> PKA</w:t>
            </w:r>
          </w:p>
          <w:p w14:paraId="3B372013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  <w:p w14:paraId="4CD64F5E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proszę wskazać osobę odpowiedzialną za pilotowanie zespołu oceniającego</w:t>
            </w:r>
            <w:r w:rsidRPr="005A5873">
              <w:rPr>
                <w:bCs/>
                <w:sz w:val="20"/>
                <w:szCs w:val="20"/>
              </w:rPr>
              <w:t xml:space="preserve"> </w:t>
            </w:r>
            <w:r w:rsidRPr="005A5873">
              <w:rPr>
                <w:b w:val="0"/>
                <w:sz w:val="20"/>
                <w:szCs w:val="20"/>
              </w:rPr>
              <w:t>- imię, nazwisko, funkcja.</w:t>
            </w:r>
          </w:p>
        </w:tc>
      </w:tr>
      <w:tr w:rsidR="005A5873" w:rsidRPr="005A5873" w14:paraId="25B733FC" w14:textId="77777777" w:rsidTr="003A078C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4932CF9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4D313030" w14:textId="77777777" w:rsidR="005A5873" w:rsidRPr="005A5873" w:rsidRDefault="005A5873" w:rsidP="003A07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 xml:space="preserve">Hospitacja zajęć </w:t>
            </w:r>
            <w:r w:rsidRPr="005A5873">
              <w:rPr>
                <w:sz w:val="20"/>
                <w:szCs w:val="20"/>
              </w:rPr>
              <w:t>dydaktycznych</w:t>
            </w:r>
            <w:r w:rsidRPr="005A5873">
              <w:rPr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3127248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proszę wskazać osobę odpowiedzialną za pilotowanie zespołu oceniającego</w:t>
            </w:r>
            <w:r w:rsidRPr="005A5873">
              <w:rPr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5A5873" w:rsidRPr="005A5873" w14:paraId="5FEB8BC1" w14:textId="77777777" w:rsidTr="003A078C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00521FE5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lastRenderedPageBreak/>
              <w:t>1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699E4365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78C642A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 PKA</w:t>
            </w:r>
          </w:p>
        </w:tc>
      </w:tr>
      <w:tr w:rsidR="005A5873" w:rsidRPr="005A5873" w14:paraId="725F054E" w14:textId="77777777" w:rsidTr="003A078C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6A5D458D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17421548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D372393" w14:textId="77777777" w:rsidR="005A5873" w:rsidRPr="005A5873" w:rsidRDefault="005A5873" w:rsidP="003A078C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zespół oceniający</w:t>
            </w:r>
            <w:r w:rsidRPr="005A5873">
              <w:rPr>
                <w:bCs/>
                <w:sz w:val="20"/>
                <w:szCs w:val="20"/>
              </w:rPr>
              <w:t xml:space="preserve"> PKA</w:t>
            </w:r>
          </w:p>
          <w:p w14:paraId="275CB5FD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2ABE80DB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Władze Uczelni </w:t>
            </w:r>
          </w:p>
          <w:p w14:paraId="69621225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5A5873" w:rsidRPr="005A5873" w14:paraId="1EF4439F" w14:textId="77777777" w:rsidTr="005A5873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425B88CE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/>
            <w:vAlign w:val="center"/>
          </w:tcPr>
          <w:p w14:paraId="4C9C3042" w14:textId="77777777" w:rsidR="005A5873" w:rsidRPr="005A5873" w:rsidRDefault="005A5873" w:rsidP="003A078C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5873">
              <w:rPr>
                <w:sz w:val="20"/>
                <w:szCs w:val="20"/>
              </w:rPr>
              <w:t xml:space="preserve">Zakończenie wizytacji </w:t>
            </w:r>
          </w:p>
        </w:tc>
      </w:tr>
    </w:tbl>
    <w:p w14:paraId="1BD2F6F7" w14:textId="77777777" w:rsidR="00623241" w:rsidRPr="0025186A" w:rsidRDefault="00623241" w:rsidP="00623241">
      <w:pPr>
        <w:pStyle w:val="PKA-nagowek1"/>
      </w:pPr>
      <w:bookmarkStart w:id="51" w:name="_Toc52521144"/>
      <w:r w:rsidRPr="0025186A">
        <w:t>Załącznik nr 3. Ocena wybranych prac etapowych i dyplomow</w:t>
      </w:r>
      <w:bookmarkEnd w:id="44"/>
      <w:bookmarkEnd w:id="45"/>
      <w:r w:rsidRPr="0025186A">
        <w:t>ych</w:t>
      </w:r>
      <w:bookmarkEnd w:id="46"/>
      <w:bookmarkEnd w:id="51"/>
    </w:p>
    <w:p w14:paraId="07593129" w14:textId="77777777" w:rsidR="00884865" w:rsidRPr="0025186A" w:rsidRDefault="00884865" w:rsidP="0025186A">
      <w:pPr>
        <w:pStyle w:val="PKA-nagowek1"/>
      </w:pPr>
      <w:bookmarkStart w:id="52" w:name="_Toc52521145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2"/>
    </w:p>
    <w:p w14:paraId="03BF93B1" w14:textId="77777777"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67919DB4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8B14A3" w:rsidRPr="00EA5A43" w14:paraId="726CFF2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85BE944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5910BE9A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00C36518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A862408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7213A38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538AF88E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309E8AA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0E2F9C47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26A6F44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156E323C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proofErr w:type="gramStart"/>
            <w:r w:rsidRPr="00D55D5A">
              <w:t>niestacjonarne)/</w:t>
            </w:r>
            <w:proofErr w:type="gramEnd"/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3F89E8AF" w14:textId="77777777" w:rsidR="008B14A3" w:rsidRPr="00D55D5A" w:rsidRDefault="008B14A3" w:rsidP="00336E97">
            <w:pPr>
              <w:pStyle w:val="PKA-tekstcigy"/>
            </w:pPr>
          </w:p>
          <w:p w14:paraId="28B066F4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355013E6" w14:textId="77777777" w:rsidTr="00D131B3">
        <w:trPr>
          <w:trHeight w:val="283"/>
        </w:trPr>
        <w:tc>
          <w:tcPr>
            <w:tcW w:w="5000" w:type="pct"/>
            <w:gridSpan w:val="2"/>
          </w:tcPr>
          <w:p w14:paraId="183B4844" w14:textId="77777777" w:rsidR="008B14A3" w:rsidRPr="00D55D5A" w:rsidRDefault="00BD156C" w:rsidP="00336E97">
            <w:pPr>
              <w:pStyle w:val="PKA-tekstcigy"/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EA5A43" w14:paraId="6FDFAD62" w14:textId="77777777" w:rsidTr="00D131B3">
        <w:trPr>
          <w:trHeight w:val="318"/>
        </w:trPr>
        <w:tc>
          <w:tcPr>
            <w:tcW w:w="1932" w:type="pct"/>
            <w:hideMark/>
          </w:tcPr>
          <w:p w14:paraId="5C182510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2552ADB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6BCEA876" w14:textId="77777777" w:rsidTr="00D131B3">
        <w:trPr>
          <w:trHeight w:val="58"/>
        </w:trPr>
        <w:tc>
          <w:tcPr>
            <w:tcW w:w="1932" w:type="pct"/>
            <w:hideMark/>
          </w:tcPr>
          <w:p w14:paraId="730B6942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17D1EF1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21EC9ADD" w14:textId="77777777" w:rsidTr="00D131B3">
        <w:trPr>
          <w:trHeight w:val="58"/>
        </w:trPr>
        <w:tc>
          <w:tcPr>
            <w:tcW w:w="1932" w:type="pct"/>
            <w:hideMark/>
          </w:tcPr>
          <w:p w14:paraId="7221A5E8" w14:textId="77777777"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0FE6BCF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653CE0A" w14:textId="77777777" w:rsidTr="00D131B3">
        <w:trPr>
          <w:trHeight w:val="58"/>
        </w:trPr>
        <w:tc>
          <w:tcPr>
            <w:tcW w:w="1932" w:type="pct"/>
            <w:hideMark/>
          </w:tcPr>
          <w:p w14:paraId="0CFDD42C" w14:textId="77777777"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14:paraId="00C16532" w14:textId="77777777" w:rsidR="008B14A3" w:rsidRPr="00D55D5A" w:rsidRDefault="008B14A3" w:rsidP="00336E97">
            <w:pPr>
              <w:pStyle w:val="PKA-tekstcigy"/>
            </w:pPr>
          </w:p>
        </w:tc>
      </w:tr>
    </w:tbl>
    <w:p w14:paraId="281402D1" w14:textId="77777777" w:rsidR="008B14A3" w:rsidRPr="00D55D5A" w:rsidRDefault="008B14A3" w:rsidP="006B5F48">
      <w:pPr>
        <w:rPr>
          <w:rFonts w:ascii="Arial" w:hAnsi="Arial" w:cs="Arial"/>
        </w:rPr>
      </w:pPr>
    </w:p>
    <w:p w14:paraId="22BCDF36" w14:textId="77777777" w:rsidR="0008610B" w:rsidRPr="0025186A" w:rsidRDefault="00884865" w:rsidP="0025186A">
      <w:pPr>
        <w:pStyle w:val="PKA-nagowek1"/>
      </w:pPr>
      <w:bookmarkStart w:id="53" w:name="_Toc52521146"/>
      <w:r w:rsidRPr="0025186A">
        <w:lastRenderedPageBreak/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3"/>
    </w:p>
    <w:p w14:paraId="42CBDD31" w14:textId="77777777"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1F17655" w14:textId="77777777"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52"/>
      </w:tblGrid>
      <w:tr w:rsidR="00884865" w:rsidRPr="00EA5A43" w14:paraId="3819883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7556EA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82B2F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40821B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8AE2C5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592A7C07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DE4F7E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D81E00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01D1BB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BD7B686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A0C49C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7BA8CF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507DF3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EA8555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476511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A11F9C9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B27AE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ADF6CE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860F86F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280BB85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5CD3AF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031D338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5BD3CD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FA6D5A6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E5F3691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C45942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D471C8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C1DBF6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1C1BCC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51C162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F74BA4C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8A698C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17F459F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A9EC98A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5E5048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4129B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0E96C1B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6CCB4F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DEA814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186E9EBF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  <w:r w:rsidRPr="00EA5A43">
              <w:rPr>
                <w:rStyle w:val="Odwoanieprzypisudolnego"/>
                <w:rFonts w:cs="Arial"/>
                <w:color w:val="000000"/>
                <w:sz w:val="20"/>
                <w:szCs w:val="20"/>
              </w:rPr>
              <w:footnoteReference w:id="5"/>
            </w:r>
          </w:p>
        </w:tc>
      </w:tr>
      <w:tr w:rsidR="00884865" w:rsidRPr="00EA5A43" w14:paraId="5740355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6474EAE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8A25915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329E9DC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54C66EF" w14:textId="77777777" w:rsidR="00884865" w:rsidRPr="0025186A" w:rsidRDefault="00884865" w:rsidP="00947175">
            <w:pPr>
              <w:pStyle w:val="tabelastyl-pka"/>
            </w:pPr>
            <w:r w:rsidRPr="0025186A">
              <w:t xml:space="preserve">c. poprawności stosowanych metod, </w:t>
            </w:r>
            <w:r w:rsidRPr="0025186A">
              <w:lastRenderedPageBreak/>
              <w:t>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F15CE77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lastRenderedPageBreak/>
              <w:t>TAK/NIE</w:t>
            </w:r>
          </w:p>
        </w:tc>
      </w:tr>
      <w:tr w:rsidR="00884865" w:rsidRPr="00EA5A43" w14:paraId="5FB7B1C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186A9D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5BEB1C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54EC9CE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52B205E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285752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/NIE DOTYCZY</w:t>
            </w:r>
          </w:p>
        </w:tc>
      </w:tr>
      <w:tr w:rsidR="00884865" w:rsidRPr="00EA5A43" w14:paraId="60F2F17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4B4EA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815A1F5" w14:textId="77777777" w:rsidR="00884865" w:rsidRPr="00336E97" w:rsidRDefault="00884865" w:rsidP="00336E97">
            <w:pPr>
              <w:pStyle w:val="PKA-tekstcigy"/>
            </w:pPr>
          </w:p>
        </w:tc>
      </w:tr>
    </w:tbl>
    <w:p w14:paraId="63257A27" w14:textId="77777777" w:rsidR="000943A4" w:rsidRPr="00D55D5A" w:rsidRDefault="000943A4" w:rsidP="006B5F48">
      <w:pPr>
        <w:rPr>
          <w:rFonts w:ascii="Arial" w:hAnsi="Arial" w:cs="Arial"/>
        </w:rPr>
      </w:pPr>
    </w:p>
    <w:p w14:paraId="2FCC1EE8" w14:textId="77777777" w:rsidR="000943A4" w:rsidRPr="00D55D5A" w:rsidRDefault="000943A4" w:rsidP="006B5F48">
      <w:pPr>
        <w:rPr>
          <w:rFonts w:ascii="Arial" w:hAnsi="Arial" w:cs="Arial"/>
        </w:rPr>
      </w:pPr>
    </w:p>
    <w:p w14:paraId="44CA83F8" w14:textId="77777777" w:rsidR="000943A4" w:rsidRPr="0025186A" w:rsidRDefault="000943A4" w:rsidP="0025186A">
      <w:pPr>
        <w:pStyle w:val="PKA-nagowek1"/>
      </w:pPr>
      <w:bookmarkStart w:id="54" w:name="_Toc465962781"/>
      <w:bookmarkStart w:id="55" w:name="_Toc465963713"/>
      <w:bookmarkStart w:id="56" w:name="_Toc52521147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4"/>
      <w:bookmarkEnd w:id="55"/>
      <w:bookmarkEnd w:id="56"/>
    </w:p>
    <w:p w14:paraId="2835AB32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32"/>
        <w:gridCol w:w="3118"/>
        <w:gridCol w:w="3510"/>
      </w:tblGrid>
      <w:tr w:rsidR="00BF2D25" w:rsidRPr="00EA5A43" w14:paraId="612483E4" w14:textId="77777777" w:rsidTr="00D131B3">
        <w:tc>
          <w:tcPr>
            <w:tcW w:w="2432" w:type="dxa"/>
          </w:tcPr>
          <w:p w14:paraId="2DF5586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384E67CD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32F0F645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EA5A43" w14:paraId="6750A6EF" w14:textId="77777777" w:rsidTr="00D131B3">
        <w:tc>
          <w:tcPr>
            <w:tcW w:w="2432" w:type="dxa"/>
          </w:tcPr>
          <w:p w14:paraId="50E49EF7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6DB33B1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0FEF3854" w14:textId="77777777" w:rsidR="00BF2D25" w:rsidRPr="00D55D5A" w:rsidRDefault="00BF2D25" w:rsidP="00336E97">
            <w:pPr>
              <w:pStyle w:val="PKA-tekstcigy"/>
            </w:pPr>
          </w:p>
        </w:tc>
      </w:tr>
      <w:tr w:rsidR="00BF2D25" w:rsidRPr="00EA5A43" w14:paraId="2E8D476C" w14:textId="77777777" w:rsidTr="00D131B3">
        <w:tc>
          <w:tcPr>
            <w:tcW w:w="2432" w:type="dxa"/>
          </w:tcPr>
          <w:p w14:paraId="1C21166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3C659016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1F5582F2" w14:textId="77777777" w:rsidR="00BF2D25" w:rsidRPr="00D55D5A" w:rsidRDefault="00BF2D25" w:rsidP="00336E97">
            <w:pPr>
              <w:pStyle w:val="PKA-tekstcigy"/>
            </w:pPr>
          </w:p>
        </w:tc>
      </w:tr>
    </w:tbl>
    <w:p w14:paraId="7CF9B4FA" w14:textId="77777777" w:rsidR="000943A4" w:rsidRPr="00D55D5A" w:rsidRDefault="000943A4" w:rsidP="006B5F48">
      <w:pPr>
        <w:rPr>
          <w:rFonts w:ascii="Arial" w:hAnsi="Arial" w:cs="Arial"/>
        </w:rPr>
      </w:pPr>
    </w:p>
    <w:p w14:paraId="12A0C43F" w14:textId="77777777" w:rsidR="002A3ADA" w:rsidRPr="0025186A" w:rsidRDefault="000943A4" w:rsidP="0025186A">
      <w:pPr>
        <w:pStyle w:val="PKA-nagowek1"/>
      </w:pPr>
      <w:bookmarkStart w:id="57" w:name="_Toc465962782"/>
      <w:bookmarkStart w:id="58" w:name="_Toc465963714"/>
      <w:bookmarkStart w:id="59" w:name="_Toc52521148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7"/>
      <w:bookmarkEnd w:id="58"/>
      <w:bookmarkEnd w:id="59"/>
    </w:p>
    <w:p w14:paraId="3C956E3E" w14:textId="77777777"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4BB313B2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2A3ADA" w:rsidRPr="00EA5A43" w14:paraId="2E64855F" w14:textId="77777777" w:rsidTr="00D131B3">
        <w:trPr>
          <w:trHeight w:val="283"/>
        </w:trPr>
        <w:tc>
          <w:tcPr>
            <w:tcW w:w="1932" w:type="pct"/>
          </w:tcPr>
          <w:p w14:paraId="30075EF8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25D318A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19D65D95" w14:textId="77777777" w:rsidTr="00D131B3">
        <w:trPr>
          <w:trHeight w:val="283"/>
        </w:trPr>
        <w:tc>
          <w:tcPr>
            <w:tcW w:w="1932" w:type="pct"/>
          </w:tcPr>
          <w:p w14:paraId="615D5FC8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5630666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218E55C7" w14:textId="77777777" w:rsidTr="00D131B3">
        <w:trPr>
          <w:trHeight w:val="283"/>
        </w:trPr>
        <w:tc>
          <w:tcPr>
            <w:tcW w:w="1932" w:type="pct"/>
          </w:tcPr>
          <w:p w14:paraId="4FD0EBE1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1CF5EC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0A00A85" w14:textId="77777777" w:rsidTr="00D131B3">
        <w:trPr>
          <w:trHeight w:val="283"/>
        </w:trPr>
        <w:tc>
          <w:tcPr>
            <w:tcW w:w="1932" w:type="pct"/>
          </w:tcPr>
          <w:p w14:paraId="6C7D706F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234F348F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2A6CC84" w14:textId="77777777" w:rsidTr="00D131B3">
        <w:trPr>
          <w:trHeight w:val="283"/>
        </w:trPr>
        <w:tc>
          <w:tcPr>
            <w:tcW w:w="1932" w:type="pct"/>
          </w:tcPr>
          <w:p w14:paraId="06C06F7B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F81690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F002A65" w14:textId="77777777" w:rsidTr="00D131B3">
        <w:trPr>
          <w:trHeight w:val="283"/>
        </w:trPr>
        <w:tc>
          <w:tcPr>
            <w:tcW w:w="1932" w:type="pct"/>
          </w:tcPr>
          <w:p w14:paraId="1400CCC8" w14:textId="77777777" w:rsidR="002A3ADA" w:rsidRPr="00420B00" w:rsidRDefault="002A3ADA" w:rsidP="00947175">
            <w:pPr>
              <w:pStyle w:val="tabelastyl-pka"/>
            </w:pPr>
            <w:r w:rsidRPr="00420B00">
              <w:lastRenderedPageBreak/>
              <w:t>Liczba studentów zapisanych na zajęcia/obecnych na zajęciach</w:t>
            </w:r>
          </w:p>
        </w:tc>
        <w:tc>
          <w:tcPr>
            <w:tcW w:w="3068" w:type="pct"/>
          </w:tcPr>
          <w:p w14:paraId="7DBCCC8D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6916D1D" w14:textId="77777777" w:rsidTr="00D131B3">
        <w:trPr>
          <w:trHeight w:val="283"/>
        </w:trPr>
        <w:tc>
          <w:tcPr>
            <w:tcW w:w="1932" w:type="pct"/>
          </w:tcPr>
          <w:p w14:paraId="54673131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5D7101A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BF15433" w14:textId="77777777" w:rsidTr="00D131B3">
        <w:trPr>
          <w:trHeight w:val="283"/>
        </w:trPr>
        <w:tc>
          <w:tcPr>
            <w:tcW w:w="5000" w:type="pct"/>
            <w:gridSpan w:val="2"/>
          </w:tcPr>
          <w:p w14:paraId="4413F02A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EA5A43" w14:paraId="0466AAA9" w14:textId="77777777" w:rsidTr="00D131B3">
        <w:trPr>
          <w:trHeight w:val="283"/>
        </w:trPr>
        <w:tc>
          <w:tcPr>
            <w:tcW w:w="1932" w:type="pct"/>
          </w:tcPr>
          <w:p w14:paraId="0437F34F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717DDBD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088CA5FD" w14:textId="77777777" w:rsidTr="00D131B3">
        <w:trPr>
          <w:trHeight w:val="58"/>
        </w:trPr>
        <w:tc>
          <w:tcPr>
            <w:tcW w:w="1932" w:type="pct"/>
          </w:tcPr>
          <w:p w14:paraId="71ADBEAD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3178F64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199C495" w14:textId="77777777" w:rsidTr="00D131B3">
        <w:trPr>
          <w:trHeight w:val="58"/>
        </w:trPr>
        <w:tc>
          <w:tcPr>
            <w:tcW w:w="1932" w:type="pct"/>
          </w:tcPr>
          <w:p w14:paraId="16C8842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25816F5B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692B8C58" w14:textId="77777777" w:rsidTr="00D131B3">
        <w:trPr>
          <w:trHeight w:val="58"/>
        </w:trPr>
        <w:tc>
          <w:tcPr>
            <w:tcW w:w="1932" w:type="pct"/>
          </w:tcPr>
          <w:p w14:paraId="33176FC1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2527210C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4A4B5C0" w14:textId="77777777" w:rsidTr="00D131B3">
        <w:trPr>
          <w:trHeight w:val="58"/>
        </w:trPr>
        <w:tc>
          <w:tcPr>
            <w:tcW w:w="1932" w:type="pct"/>
          </w:tcPr>
          <w:p w14:paraId="46B3F4A5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00BD2E4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1302547" w14:textId="77777777" w:rsidTr="00D131B3">
        <w:trPr>
          <w:trHeight w:val="58"/>
        </w:trPr>
        <w:tc>
          <w:tcPr>
            <w:tcW w:w="1932" w:type="pct"/>
          </w:tcPr>
          <w:p w14:paraId="6DDD78CA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646FD44B" w14:textId="77777777" w:rsidR="002A3ADA" w:rsidRPr="00D55D5A" w:rsidRDefault="002A3ADA" w:rsidP="00336E97">
            <w:pPr>
              <w:pStyle w:val="PKA-tekstcigy"/>
            </w:pPr>
          </w:p>
        </w:tc>
      </w:tr>
    </w:tbl>
    <w:p w14:paraId="1F12DB14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316B5047" w14:textId="77777777" w:rsidR="00BB362E" w:rsidRPr="00420B00" w:rsidRDefault="00BB362E" w:rsidP="001D45C8">
      <w:pPr>
        <w:pStyle w:val="PKA-zaacznikitytu"/>
      </w:pPr>
      <w:r w:rsidRPr="00420B00">
        <w:t>Załącznik nr</w:t>
      </w:r>
      <w:r w:rsidR="0058251C">
        <w:t xml:space="preserve"> 2</w:t>
      </w:r>
      <w:r w:rsidRPr="00420B00">
        <w:t xml:space="preserve"> </w:t>
      </w:r>
    </w:p>
    <w:p w14:paraId="7CF38E9A" w14:textId="77777777"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14:paraId="26B2AFD8" w14:textId="77777777" w:rsidR="00C567D5" w:rsidRPr="00420B00" w:rsidRDefault="00C567D5" w:rsidP="001D45C8">
      <w:pPr>
        <w:pStyle w:val="PKA-tekstcigy"/>
      </w:pPr>
    </w:p>
    <w:p w14:paraId="3010BBB9" w14:textId="77777777" w:rsidR="00BB362E" w:rsidRPr="00420B00" w:rsidRDefault="00BB362E" w:rsidP="003E5392">
      <w:pPr>
        <w:pStyle w:val="PKA-wyroznienia"/>
      </w:pPr>
      <w:r w:rsidRPr="00420B00">
        <w:t>Szczegółowe kryteria dokonywania oceny programowej</w:t>
      </w:r>
    </w:p>
    <w:p w14:paraId="0CFE8246" w14:textId="77777777" w:rsidR="00BB362E" w:rsidRPr="00420B00" w:rsidRDefault="00BB362E" w:rsidP="003E5392">
      <w:pPr>
        <w:pStyle w:val="PKA-wyroznienia"/>
      </w:pPr>
      <w:r w:rsidRPr="00420B00">
        <w:t xml:space="preserve">Profil </w:t>
      </w:r>
      <w:r w:rsidR="006974DC">
        <w:t>praktyczny</w:t>
      </w:r>
    </w:p>
    <w:p w14:paraId="1AD877A5" w14:textId="77777777" w:rsidR="00C567D5" w:rsidRPr="0025186A" w:rsidRDefault="00C567D5" w:rsidP="003E5392">
      <w:pPr>
        <w:pStyle w:val="PKA-wyroznienia"/>
      </w:pPr>
    </w:p>
    <w:p w14:paraId="7D72C1F7" w14:textId="77777777" w:rsidR="00BB362E" w:rsidRPr="00420B00" w:rsidRDefault="00BB362E" w:rsidP="003E5392">
      <w:pPr>
        <w:pStyle w:val="PKA-wyroznienia"/>
      </w:pPr>
      <w:r w:rsidRPr="00420B00">
        <w:t>Kryterium 1. Konstrukcja programu studiów: koncepcja, cele kształcenia i efekty uczenia się</w:t>
      </w:r>
    </w:p>
    <w:p w14:paraId="36881672" w14:textId="77777777" w:rsidR="00B40622" w:rsidRPr="00420B00" w:rsidRDefault="00B40622" w:rsidP="003E5392">
      <w:pPr>
        <w:pStyle w:val="PKA-wyroznienia"/>
      </w:pPr>
      <w:r w:rsidRPr="00420B00">
        <w:t>Standard jakości kształcenia 1.1</w:t>
      </w:r>
    </w:p>
    <w:p w14:paraId="1DD1D4AE" w14:textId="77777777" w:rsidR="00EA5A43" w:rsidRPr="00EA5A43" w:rsidRDefault="00EA5A43" w:rsidP="003E5392">
      <w:pPr>
        <w:pStyle w:val="PKA-wyroznienia"/>
        <w:rPr>
          <w:b w:val="0"/>
          <w:bCs/>
        </w:rPr>
      </w:pPr>
      <w:r w:rsidRPr="00EA5A43">
        <w:rPr>
          <w:b w:val="0"/>
          <w:bCs/>
        </w:rPr>
        <w:t>Koncepcja i cele kształcenia są zgodne ze strategią uczelni oraz mieszczą się w dyscyplinie lub dyscyplinach, do których kierunek jest przyporządkowany, uwzględniają postęp w obszarach działalności zawodowej/gospodarczej właściwych dla kierunku, oraz są zorientowane na potrzeby otoczenia społeczno-gospodarczego, w tym w szczególności zawodowego rynku pracy.</w:t>
      </w:r>
    </w:p>
    <w:p w14:paraId="15D8D2B5" w14:textId="77777777" w:rsidR="00BB362E" w:rsidRPr="00420B00" w:rsidRDefault="00BB362E" w:rsidP="003E5392">
      <w:pPr>
        <w:pStyle w:val="PKA-wyroznienia"/>
      </w:pPr>
      <w:r w:rsidRPr="00420B00">
        <w:t>Standard jakości kształcenia 1.2</w:t>
      </w:r>
    </w:p>
    <w:p w14:paraId="3A1825C6" w14:textId="77777777"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14:paraId="4B6DE35D" w14:textId="77777777" w:rsidR="00BB362E" w:rsidRPr="00420B00" w:rsidRDefault="00BB362E" w:rsidP="003E5392">
      <w:pPr>
        <w:pStyle w:val="PKA-wyroznienia"/>
      </w:pPr>
      <w:r w:rsidRPr="00420B00">
        <w:t>Standard jakości kształcenia 1.2a</w:t>
      </w:r>
    </w:p>
    <w:p w14:paraId="51B836BC" w14:textId="77777777"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23189CDF" w14:textId="77777777" w:rsidR="00BB362E" w:rsidRPr="00420B00" w:rsidRDefault="00BB362E" w:rsidP="003E5392">
      <w:pPr>
        <w:pStyle w:val="PKA-wyroznienia"/>
      </w:pPr>
      <w:r w:rsidRPr="00420B00">
        <w:t>Standard jakości kształcenia 1.2b</w:t>
      </w:r>
    </w:p>
    <w:p w14:paraId="0246D0EF" w14:textId="77777777"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71CA23F5" w14:textId="77777777" w:rsidR="00BB362E" w:rsidRPr="00420B00" w:rsidRDefault="00BB362E" w:rsidP="003E539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72D2649D" w14:textId="77777777" w:rsidR="00BB362E" w:rsidRPr="00420B00" w:rsidRDefault="00BB362E" w:rsidP="003E5392">
      <w:pPr>
        <w:pStyle w:val="PKA-wyroznienia"/>
      </w:pPr>
      <w:r w:rsidRPr="00420B00">
        <w:t>Standard jakości kształcenia 2.1</w:t>
      </w:r>
    </w:p>
    <w:p w14:paraId="0C6AE07C" w14:textId="77777777" w:rsidR="00C74D5F" w:rsidRDefault="00C74D5F" w:rsidP="003E5392">
      <w:pPr>
        <w:pStyle w:val="PKA-tekstcigy"/>
        <w:rPr>
          <w:b/>
        </w:rPr>
      </w:pPr>
      <w:r w:rsidRPr="00C74D5F">
        <w:lastRenderedPageBreak/>
        <w:t>Treści programowe są zgodne z efektami uczenia się oraz uwzględniają aktualną wiedzę i jej zastosowania z zakresu dyscypliny lub dyscyplin, do których kierunek jest przyporządkowany, normy i zasady, a także aktualny stan praktyki w obszarach działalności zawodowej/gospodarczej oraz zawodowego rynku pracy właściwych dla kierunku.</w:t>
      </w:r>
    </w:p>
    <w:p w14:paraId="7B32BBDA" w14:textId="77777777" w:rsidR="00BB362E" w:rsidRPr="00D55D5A" w:rsidRDefault="00BB362E" w:rsidP="003E5392">
      <w:pPr>
        <w:pStyle w:val="PKA-wyroznienia"/>
      </w:pPr>
      <w:r w:rsidRPr="00D55D5A">
        <w:t>Standard jakości kształcenia 2.1a</w:t>
      </w:r>
    </w:p>
    <w:p w14:paraId="645D8CFC" w14:textId="77777777"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14:paraId="73F683DF" w14:textId="77777777" w:rsidR="00BB362E" w:rsidRPr="00420B00" w:rsidRDefault="00BB362E" w:rsidP="003E5392">
      <w:pPr>
        <w:pStyle w:val="PKA-wyroznienia"/>
      </w:pPr>
      <w:r w:rsidRPr="00420B00">
        <w:t>Standard jakości kształcenia 2.2</w:t>
      </w:r>
    </w:p>
    <w:p w14:paraId="532E0A88" w14:textId="77777777"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856DB73" w14:textId="77777777" w:rsidR="00BB362E" w:rsidRPr="00D55D5A" w:rsidRDefault="00BB362E" w:rsidP="003E5392">
      <w:pPr>
        <w:pStyle w:val="PKA-wyroznienia"/>
      </w:pPr>
      <w:r w:rsidRPr="00D55D5A">
        <w:t>Standard jakości kształcenia 2.2a</w:t>
      </w:r>
    </w:p>
    <w:p w14:paraId="272D8EAA" w14:textId="77777777"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9C6D8F7" w14:textId="77777777" w:rsidR="00BB362E" w:rsidRPr="00420B00" w:rsidRDefault="00BB362E" w:rsidP="003E5392">
      <w:pPr>
        <w:pStyle w:val="PKA-wyroznienia"/>
      </w:pPr>
      <w:r w:rsidRPr="00420B00">
        <w:t>Standard jakości kształcenia 2.3</w:t>
      </w:r>
    </w:p>
    <w:p w14:paraId="7C7E40F6" w14:textId="77777777"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14:paraId="128F1747" w14:textId="77777777" w:rsidR="00BB362E" w:rsidRPr="00D55D5A" w:rsidRDefault="00BB362E" w:rsidP="003E5392">
      <w:pPr>
        <w:pStyle w:val="PKA-wyroznienia"/>
      </w:pPr>
      <w:r w:rsidRPr="00D55D5A">
        <w:t>Standard jakości kształcenia 2.4</w:t>
      </w:r>
    </w:p>
    <w:p w14:paraId="167CC6A7" w14:textId="77777777"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</w:t>
      </w:r>
    </w:p>
    <w:p w14:paraId="4BDDAF90" w14:textId="77777777" w:rsidR="00BB362E" w:rsidRPr="00D55D5A" w:rsidRDefault="00BB362E" w:rsidP="003E5392">
      <w:pPr>
        <w:pStyle w:val="PKA-wyroznienia"/>
      </w:pPr>
      <w:r w:rsidRPr="00D55D5A">
        <w:t>Standard jakości kształcenia 2.4a</w:t>
      </w:r>
    </w:p>
    <w:p w14:paraId="12A4F850" w14:textId="77777777"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 xml:space="preserve">przypadku kierunków studiów przygotowujących do wykonywania zawodów, o których mowa w </w:t>
      </w:r>
      <w:r w:rsidRPr="00D55D5A">
        <w:lastRenderedPageBreak/>
        <w:t>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5DD6D619" w14:textId="77777777" w:rsidR="00BB362E" w:rsidRPr="00420B00" w:rsidRDefault="00BB362E" w:rsidP="003E5392">
      <w:pPr>
        <w:pStyle w:val="PKA-wyroznienia"/>
      </w:pPr>
      <w:r w:rsidRPr="00420B00">
        <w:t>Standard jakości kształcenia 2.5</w:t>
      </w:r>
    </w:p>
    <w:p w14:paraId="15E07066" w14:textId="77777777" w:rsidR="00BB362E" w:rsidRPr="00D55D5A" w:rsidRDefault="00BB362E" w:rsidP="001D45C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E44C16F" w14:textId="77777777" w:rsidR="00BB362E" w:rsidRPr="00D55D5A" w:rsidRDefault="00BB362E" w:rsidP="003E5392">
      <w:pPr>
        <w:pStyle w:val="PKA-wyroznienia"/>
      </w:pPr>
      <w:r w:rsidRPr="00D55D5A">
        <w:t>Standard jakości kształcenia 2.5a</w:t>
      </w:r>
    </w:p>
    <w:p w14:paraId="0EBDAB00" w14:textId="77777777"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D55D327" w14:textId="77777777" w:rsidR="00BB362E" w:rsidRPr="00420B00" w:rsidRDefault="00BB362E" w:rsidP="003E5392">
      <w:pPr>
        <w:pStyle w:val="PKA-wyroznienia"/>
      </w:pPr>
      <w:r w:rsidRPr="00420B00">
        <w:t>Kryterium 3. Przyjęcie na studia, weryfikacja osiągnięcia przez studentów efektów uczenia się, zaliczanie poszczególnych semestrów i lat oraz dyplomowanie</w:t>
      </w:r>
    </w:p>
    <w:p w14:paraId="009242D5" w14:textId="77777777" w:rsidR="00C567D5" w:rsidRPr="00420B00" w:rsidRDefault="00BB362E" w:rsidP="003E5392">
      <w:pPr>
        <w:pStyle w:val="PKA-wyroznienia"/>
      </w:pPr>
      <w:r w:rsidRPr="00420B00">
        <w:t>Standard jakości kształcenia 3.1</w:t>
      </w:r>
    </w:p>
    <w:p w14:paraId="061A99AF" w14:textId="77777777"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458679CF" w14:textId="77777777" w:rsidR="00BB362E" w:rsidRPr="003E5392" w:rsidRDefault="00BB362E" w:rsidP="003E5392">
      <w:pPr>
        <w:pStyle w:val="PKA-wyroznienia"/>
      </w:pPr>
      <w:r w:rsidRPr="003E5392">
        <w:t>Standard jakości kształcenia 3.2</w:t>
      </w:r>
    </w:p>
    <w:p w14:paraId="52FBD81E" w14:textId="77777777"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 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14:paraId="229ED04A" w14:textId="77777777" w:rsidR="00BB362E" w:rsidRPr="00E90C1F" w:rsidRDefault="00BB362E" w:rsidP="00E90C1F">
      <w:pPr>
        <w:pStyle w:val="PKA-wyroznienia"/>
      </w:pPr>
      <w:r w:rsidRPr="00E90C1F">
        <w:t>Standard jakości kształcenia 3.2a</w:t>
      </w:r>
    </w:p>
    <w:p w14:paraId="41A9751C" w14:textId="77777777"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1CFE7EED" w14:textId="77777777" w:rsidR="00BB362E" w:rsidRPr="00420B00" w:rsidRDefault="00BB362E" w:rsidP="003E5392">
      <w:pPr>
        <w:pStyle w:val="PKA-wyroznienia"/>
      </w:pPr>
      <w:r w:rsidRPr="00420B00">
        <w:t>Standard jakości kształcenia 3.3</w:t>
      </w:r>
    </w:p>
    <w:p w14:paraId="6A581613" w14:textId="77777777"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5053B7C9" w14:textId="77777777" w:rsidR="00BB362E" w:rsidRPr="00420B00" w:rsidRDefault="00BB362E" w:rsidP="003E5392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36BE6E8A" w14:textId="77777777" w:rsidR="00BB362E" w:rsidRPr="00885808" w:rsidRDefault="00BB362E" w:rsidP="003E5392">
      <w:pPr>
        <w:pStyle w:val="PKA-wyroznienia"/>
      </w:pPr>
      <w:r w:rsidRPr="00885808">
        <w:t>Standard jakości kształcenia 4.1</w:t>
      </w:r>
    </w:p>
    <w:p w14:paraId="42A379C7" w14:textId="77777777" w:rsidR="00BB362E" w:rsidRPr="00D55D5A" w:rsidRDefault="00BB362E" w:rsidP="001D45C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14839260" w14:textId="77777777" w:rsidR="00BB362E" w:rsidRPr="00D55D5A" w:rsidRDefault="00BB362E" w:rsidP="003E5392">
      <w:pPr>
        <w:pStyle w:val="PKA-wyroznienia"/>
      </w:pPr>
      <w:r w:rsidRPr="00D55D5A">
        <w:t>Standard jakości kształcenia 4.1a</w:t>
      </w:r>
    </w:p>
    <w:p w14:paraId="16932081" w14:textId="77777777"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2552AE1C" w14:textId="77777777" w:rsidR="00BB362E" w:rsidRPr="003E5392" w:rsidRDefault="00BB362E" w:rsidP="003E5392">
      <w:pPr>
        <w:pStyle w:val="PKA-wyroznienia"/>
      </w:pPr>
      <w:r w:rsidRPr="003E5392">
        <w:t>Standard jakości kształcenia 4.2</w:t>
      </w:r>
    </w:p>
    <w:p w14:paraId="6FEE3951" w14:textId="77777777"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2119CDC4" w14:textId="77777777" w:rsidR="00BB362E" w:rsidRPr="00D55D5A" w:rsidRDefault="00BB362E" w:rsidP="003E5392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75F79D0F" w14:textId="77777777" w:rsidR="00BB362E" w:rsidRPr="00D55D5A" w:rsidRDefault="00BB362E" w:rsidP="003E5392">
      <w:pPr>
        <w:pStyle w:val="PKA-wyroznienia"/>
      </w:pPr>
      <w:r w:rsidRPr="00D55D5A">
        <w:t>Standard jakości kształcenia 5.1</w:t>
      </w:r>
    </w:p>
    <w:p w14:paraId="375145E1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 niepełnosprawnością, w</w:t>
      </w:r>
      <w:r w:rsidR="0058251C">
        <w:t> </w:t>
      </w:r>
      <w:r w:rsidRPr="006974DC">
        <w:t>sposób zapewniający tym osobom pełny udział w kształceniu.</w:t>
      </w:r>
    </w:p>
    <w:p w14:paraId="43F2A546" w14:textId="77777777" w:rsidR="00BB362E" w:rsidRPr="00420B00" w:rsidRDefault="00BB362E" w:rsidP="00E90C1F">
      <w:pPr>
        <w:pStyle w:val="PKA-wyroznienia"/>
      </w:pPr>
      <w:r w:rsidRPr="00420B00">
        <w:t>Standard jakości kształcenia 5.1a</w:t>
      </w:r>
    </w:p>
    <w:p w14:paraId="4EBB54C8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03B05B25" w14:textId="77777777" w:rsidR="00BB362E" w:rsidRPr="00420B00" w:rsidRDefault="00BB362E" w:rsidP="00E90C1F">
      <w:pPr>
        <w:pStyle w:val="PKA-wyroznienia"/>
      </w:pPr>
      <w:r w:rsidRPr="00420B00">
        <w:t>Standard jakości kształcenia 5.2</w:t>
      </w:r>
    </w:p>
    <w:p w14:paraId="1FA54FCB" w14:textId="77777777" w:rsidR="006974DC" w:rsidRPr="006974DC" w:rsidRDefault="006974DC" w:rsidP="006974DC">
      <w:pPr>
        <w:pStyle w:val="PKA-tekstcigy"/>
      </w:pPr>
      <w:r w:rsidRPr="006974DC">
        <w:t xml:space="preserve">Infrastruktura dydaktyczna, biblioteczna i informatyczna, wyposażenie techniczne pomieszczeń, środki i pomoce dydaktyczne, zasoby biblioteczne, informacyjne, edukacyjne podlegają </w:t>
      </w:r>
      <w:r w:rsidRPr="006974DC">
        <w:lastRenderedPageBreak/>
        <w:t>systematycznym 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14:paraId="23F2DED0" w14:textId="77777777" w:rsidR="00BB362E" w:rsidRPr="00D55D5A" w:rsidRDefault="00BB362E" w:rsidP="00E90C1F">
      <w:pPr>
        <w:pStyle w:val="PKA-wyroznienia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14:paraId="375A90A7" w14:textId="77777777" w:rsidR="00BB362E" w:rsidRPr="00D55D5A" w:rsidRDefault="00BB362E" w:rsidP="00E90C1F">
      <w:pPr>
        <w:pStyle w:val="PKA-wyroznienia"/>
      </w:pPr>
      <w:r w:rsidRPr="00D55D5A">
        <w:t>Standard jakości kształcenia 6.1</w:t>
      </w:r>
    </w:p>
    <w:p w14:paraId="286C2E43" w14:textId="77777777"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14:paraId="593780C7" w14:textId="77777777" w:rsidR="00BB362E" w:rsidRPr="00420B00" w:rsidRDefault="00BB362E" w:rsidP="00E90C1F">
      <w:pPr>
        <w:pStyle w:val="PKA-wyroznienia"/>
      </w:pPr>
      <w:r w:rsidRPr="00420B00">
        <w:t>Standard jakości kształcenia 6.2</w:t>
      </w:r>
    </w:p>
    <w:p w14:paraId="41543439" w14:textId="77777777"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14:paraId="5664580E" w14:textId="77777777" w:rsidR="00BB362E" w:rsidRPr="00E90C1F" w:rsidRDefault="00BB362E" w:rsidP="00E90C1F">
      <w:pPr>
        <w:pStyle w:val="PKA-wyroznienia"/>
      </w:pPr>
      <w:r w:rsidRPr="00E90C1F">
        <w:t>Kryterium 7. Warunki i sposoby podnoszenia stopnia umiędzynarodowienia procesu kształcenia na kierunku</w:t>
      </w:r>
    </w:p>
    <w:p w14:paraId="6292F9C2" w14:textId="77777777" w:rsidR="00BB362E" w:rsidRPr="00E90C1F" w:rsidRDefault="00BB362E" w:rsidP="00E90C1F">
      <w:pPr>
        <w:pStyle w:val="PKA-wyroznienia"/>
      </w:pPr>
      <w:r w:rsidRPr="00E90C1F">
        <w:t>Standard jakości kształcenia 7.1</w:t>
      </w:r>
    </w:p>
    <w:p w14:paraId="3B847E2A" w14:textId="77777777"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64E8E04E" w14:textId="77777777" w:rsidR="00BB362E" w:rsidRPr="00D55D5A" w:rsidRDefault="00BB362E" w:rsidP="00E90C1F">
      <w:pPr>
        <w:pStyle w:val="PKA-wyroznienia"/>
      </w:pPr>
      <w:r w:rsidRPr="00D55D5A">
        <w:t>Standard jakości kształcenia 7.2</w:t>
      </w:r>
    </w:p>
    <w:p w14:paraId="54F20260" w14:textId="77777777"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6352083F" w14:textId="77777777" w:rsidR="00BB362E" w:rsidRPr="00D55D5A" w:rsidRDefault="00BB362E" w:rsidP="00E90C1F">
      <w:pPr>
        <w:pStyle w:val="PKA-wyroznienia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14:paraId="5D133DE3" w14:textId="77777777" w:rsidR="00BB362E" w:rsidRPr="00D55D5A" w:rsidRDefault="00BB362E" w:rsidP="00E90C1F">
      <w:pPr>
        <w:pStyle w:val="PKA-wyroznienia"/>
      </w:pPr>
      <w:r w:rsidRPr="00D55D5A">
        <w:t>Standard jakości kształcenia 8.1</w:t>
      </w:r>
    </w:p>
    <w:p w14:paraId="463A27F9" w14:textId="77777777"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>procesie uczenia się i osiąganiu efektów uczenia się oraz w przygotowania do prowadzenia działalności zawodowej w obszarach zawodowego rynku pracy właściwych dla kierunku, motywuje studentów do osiągania bardzo dobrych wyników uczenia się, jak również zapewnia kompetentną pomoc pracowników administracyjnych w rozwiązywaniu spraw studenckich.</w:t>
      </w:r>
    </w:p>
    <w:p w14:paraId="401C549F" w14:textId="77777777" w:rsidR="00BB362E" w:rsidRPr="00420B00" w:rsidRDefault="00BB362E" w:rsidP="00E90C1F">
      <w:pPr>
        <w:pStyle w:val="PKA-wyroznienia"/>
      </w:pPr>
      <w:r w:rsidRPr="00420B00">
        <w:t>Standard jakości kształcenia 8.2</w:t>
      </w:r>
    </w:p>
    <w:p w14:paraId="19E73773" w14:textId="77777777"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5646E887" w14:textId="77777777" w:rsidR="00BB362E" w:rsidRPr="00420B00" w:rsidRDefault="00BB362E" w:rsidP="00E90C1F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14:paraId="79537442" w14:textId="77777777" w:rsidR="00BB362E" w:rsidRPr="00420B00" w:rsidRDefault="00BB362E" w:rsidP="00E90C1F">
      <w:pPr>
        <w:pStyle w:val="PKA-wyroznienia"/>
      </w:pPr>
      <w:r w:rsidRPr="00420B00">
        <w:t>Standard jakości kształcenia 9.1</w:t>
      </w:r>
    </w:p>
    <w:p w14:paraId="119FF36D" w14:textId="77777777" w:rsidR="00BB362E" w:rsidRPr="00D55D5A" w:rsidRDefault="00BB362E" w:rsidP="001D45C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404A625B" w14:textId="77777777" w:rsidR="00BB362E" w:rsidRPr="00D55D5A" w:rsidRDefault="00BB362E" w:rsidP="00E90C1F">
      <w:pPr>
        <w:pStyle w:val="PKA-wyroznienia"/>
      </w:pPr>
      <w:r w:rsidRPr="00D55D5A">
        <w:t>Standard jakości kształcenia 9.2</w:t>
      </w:r>
    </w:p>
    <w:p w14:paraId="00AC1B06" w14:textId="77777777"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6595601D" w14:textId="77777777" w:rsidR="00BB362E" w:rsidRPr="00D55D5A" w:rsidRDefault="00BB362E" w:rsidP="00E90C1F">
      <w:pPr>
        <w:pStyle w:val="PKA-wyroznienia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14:paraId="2E951573" w14:textId="77777777" w:rsidR="00BB362E" w:rsidRPr="00420B00" w:rsidRDefault="00BB362E" w:rsidP="00E90C1F">
      <w:pPr>
        <w:pStyle w:val="PKA-wyroznienia"/>
      </w:pPr>
      <w:r w:rsidRPr="00420B00">
        <w:t>Standard jakości kształcenia 10.1</w:t>
      </w:r>
    </w:p>
    <w:p w14:paraId="2864A4B6" w14:textId="77777777"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80F9BFB" w14:textId="77777777" w:rsidR="00BB362E" w:rsidRPr="00D55D5A" w:rsidRDefault="00BB362E" w:rsidP="00E90C1F">
      <w:pPr>
        <w:pStyle w:val="PKA-wyroznienia"/>
      </w:pPr>
      <w:r w:rsidRPr="00D55D5A">
        <w:t xml:space="preserve">Standard jakości kształcenia 10.2 </w:t>
      </w:r>
    </w:p>
    <w:p w14:paraId="49DFB90F" w14:textId="77777777"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26CB5C3A" w14:textId="77777777" w:rsidR="00F77B1A" w:rsidRDefault="00F77B1A" w:rsidP="00F77B1A">
      <w:pPr>
        <w:pStyle w:val="PKA-tekstcigy"/>
      </w:pPr>
    </w:p>
    <w:p w14:paraId="629DE680" w14:textId="77777777" w:rsidR="00F77B1A" w:rsidRDefault="00F77B1A" w:rsidP="00F77B1A">
      <w:pPr>
        <w:pStyle w:val="PKA-tekstcigy"/>
      </w:pPr>
    </w:p>
    <w:p w14:paraId="5EA096A3" w14:textId="77777777" w:rsidR="00F77B1A" w:rsidRDefault="00F77B1A" w:rsidP="00F77B1A">
      <w:pPr>
        <w:pStyle w:val="PKA-tekstcigy"/>
      </w:pPr>
    </w:p>
    <w:p w14:paraId="51BFD8C2" w14:textId="77777777" w:rsidR="00F77B1A" w:rsidRDefault="00F77B1A" w:rsidP="00F77B1A">
      <w:pPr>
        <w:pStyle w:val="PKA-tekstcigy"/>
      </w:pPr>
    </w:p>
    <w:p w14:paraId="47EB79BF" w14:textId="77777777" w:rsidR="00F77B1A" w:rsidRDefault="00F77B1A" w:rsidP="00E90C1F">
      <w:pPr>
        <w:pStyle w:val="PKA-wyroznienia"/>
      </w:pPr>
    </w:p>
    <w:p w14:paraId="2FAA641D" w14:textId="77777777" w:rsidR="00F77B1A" w:rsidRDefault="00F77B1A" w:rsidP="00E90C1F">
      <w:pPr>
        <w:pStyle w:val="PKA-wyroznienia"/>
      </w:pPr>
    </w:p>
    <w:p w14:paraId="36CF6A34" w14:textId="77777777" w:rsidR="00F77B1A" w:rsidRDefault="00F77B1A" w:rsidP="00E90C1F">
      <w:pPr>
        <w:pStyle w:val="PKA-wyroznienia"/>
      </w:pPr>
    </w:p>
    <w:p w14:paraId="4E2A132C" w14:textId="77777777" w:rsidR="00F77B1A" w:rsidRDefault="00F77B1A" w:rsidP="00E90C1F">
      <w:pPr>
        <w:pStyle w:val="PKA-wyroznienia"/>
      </w:pPr>
    </w:p>
    <w:p w14:paraId="3F2E675C" w14:textId="77777777" w:rsidR="00F77B1A" w:rsidRDefault="00F77B1A" w:rsidP="00E90C1F">
      <w:pPr>
        <w:pStyle w:val="PKA-wyroznienia"/>
      </w:pPr>
    </w:p>
    <w:p w14:paraId="72400F3B" w14:textId="77777777" w:rsidR="00F77B1A" w:rsidRDefault="00F77B1A" w:rsidP="00E90C1F">
      <w:pPr>
        <w:pStyle w:val="PKA-wyroznienia"/>
      </w:pPr>
    </w:p>
    <w:p w14:paraId="1E955055" w14:textId="77777777" w:rsidR="00F77B1A" w:rsidRDefault="00F77B1A" w:rsidP="00E90C1F">
      <w:pPr>
        <w:pStyle w:val="PKA-wyroznienia"/>
      </w:pPr>
    </w:p>
    <w:p w14:paraId="61379722" w14:textId="77777777" w:rsidR="00F77B1A" w:rsidRDefault="00F77B1A" w:rsidP="00E90C1F">
      <w:pPr>
        <w:pStyle w:val="PKA-wyroznienia"/>
      </w:pPr>
    </w:p>
    <w:p w14:paraId="2CADCD6B" w14:textId="77777777" w:rsidR="00F77B1A" w:rsidRDefault="00EA5A43" w:rsidP="00E90C1F">
      <w:pPr>
        <w:pStyle w:val="PKA-wyroznienia"/>
      </w:pPr>
      <w:r>
        <w:rPr>
          <w:noProof/>
        </w:rPr>
        <w:pict w14:anchorId="6B0BEDAC">
          <v:shape id="Obraz 10" o:spid="_x0000_s1026" type="#_x0000_t75" style="position:absolute;left:0;text-align:left;margin-left:-24.55pt;margin-top:249.2pt;width:309.1pt;height:188.5pt;z-index:4;visibility:visible;mso-position-horizontal-relative:margin;mso-position-vertical-relative:margin;mso-width-relative:margin;mso-height-relative:margin">
            <v:imagedata r:id="rId12" o:title=""/>
            <w10:wrap type="square" anchorx="margin" anchory="margin"/>
          </v:shape>
        </w:pict>
      </w:r>
    </w:p>
    <w:p w14:paraId="22AE4216" w14:textId="77777777" w:rsidR="00F77B1A" w:rsidRDefault="00F77B1A" w:rsidP="00E90C1F">
      <w:pPr>
        <w:pStyle w:val="PKA-wyroznienia"/>
      </w:pPr>
    </w:p>
    <w:p w14:paraId="122A1306" w14:textId="77777777" w:rsidR="00F77B1A" w:rsidRDefault="00F77B1A" w:rsidP="00E90C1F">
      <w:pPr>
        <w:pStyle w:val="PKA-wyroznienia"/>
      </w:pPr>
    </w:p>
    <w:p w14:paraId="7328762A" w14:textId="77777777" w:rsidR="00F77B1A" w:rsidRDefault="00F77B1A" w:rsidP="00E90C1F">
      <w:pPr>
        <w:pStyle w:val="PKA-wyroznienia"/>
      </w:pPr>
    </w:p>
    <w:p w14:paraId="724A10CE" w14:textId="77777777" w:rsidR="00F77B1A" w:rsidRDefault="00F77B1A" w:rsidP="00E90C1F">
      <w:pPr>
        <w:pStyle w:val="PKA-wyroznienia"/>
      </w:pPr>
    </w:p>
    <w:p w14:paraId="1E73B03D" w14:textId="77777777" w:rsidR="00F77B1A" w:rsidRDefault="00F77B1A" w:rsidP="00E90C1F">
      <w:pPr>
        <w:pStyle w:val="PKA-wyroznienia"/>
      </w:pPr>
    </w:p>
    <w:p w14:paraId="573CE24F" w14:textId="77777777" w:rsidR="00F77B1A" w:rsidRDefault="00F77B1A" w:rsidP="00E90C1F">
      <w:pPr>
        <w:pStyle w:val="PKA-wyroznienia"/>
      </w:pPr>
    </w:p>
    <w:p w14:paraId="55C2DBD8" w14:textId="77777777" w:rsidR="00F77B1A" w:rsidRDefault="00F77B1A" w:rsidP="00E90C1F">
      <w:pPr>
        <w:pStyle w:val="PKA-wyroznienia"/>
      </w:pPr>
    </w:p>
    <w:p w14:paraId="2F78E3EF" w14:textId="77777777" w:rsidR="00F77B1A" w:rsidRDefault="00F77B1A" w:rsidP="00E90C1F">
      <w:pPr>
        <w:pStyle w:val="PKA-wyroznienia"/>
      </w:pPr>
    </w:p>
    <w:p w14:paraId="4BCD01F8" w14:textId="77777777" w:rsidR="00F77B1A" w:rsidRPr="00E90C1F" w:rsidRDefault="00F77B1A" w:rsidP="00E90C1F">
      <w:pPr>
        <w:pStyle w:val="PKA-wyroznienia"/>
      </w:pPr>
    </w:p>
    <w:p w14:paraId="12D15F23" w14:textId="77777777" w:rsidR="00F77B1A" w:rsidRPr="00E90C1F" w:rsidRDefault="00F77B1A" w:rsidP="00E90C1F">
      <w:pPr>
        <w:pStyle w:val="PKA-wyroznienia"/>
      </w:pPr>
    </w:p>
    <w:p w14:paraId="053B859B" w14:textId="77777777" w:rsidR="00F77B1A" w:rsidRPr="00E90C1F" w:rsidRDefault="00F77B1A" w:rsidP="00E90C1F">
      <w:pPr>
        <w:pStyle w:val="PKA-wyroznienia"/>
      </w:pPr>
    </w:p>
    <w:p w14:paraId="57812E26" w14:textId="77777777" w:rsidR="00F77B1A" w:rsidRPr="00E90C1F" w:rsidRDefault="00F77B1A" w:rsidP="00E90C1F">
      <w:pPr>
        <w:pStyle w:val="PKA-wyroznienia"/>
      </w:pPr>
    </w:p>
    <w:p w14:paraId="11D45368" w14:textId="77777777" w:rsidR="00F77B1A" w:rsidRPr="00E90C1F" w:rsidRDefault="00F77B1A" w:rsidP="00E90C1F">
      <w:pPr>
        <w:pStyle w:val="PKA-wyroznienia"/>
      </w:pPr>
    </w:p>
    <w:p w14:paraId="199069F7" w14:textId="77777777" w:rsidR="00F77B1A" w:rsidRPr="00E90C1F" w:rsidRDefault="00F77B1A" w:rsidP="00E90C1F">
      <w:pPr>
        <w:pStyle w:val="PKA-wyroznienia"/>
      </w:pPr>
    </w:p>
    <w:p w14:paraId="543DF083" w14:textId="77777777" w:rsidR="00E90C1F" w:rsidRDefault="00E90C1F" w:rsidP="00E90C1F">
      <w:pPr>
        <w:pStyle w:val="PKA-wyroznienia"/>
      </w:pPr>
    </w:p>
    <w:p w14:paraId="6740ABE0" w14:textId="77777777" w:rsidR="00E90C1F" w:rsidRDefault="00E90C1F" w:rsidP="00E90C1F">
      <w:pPr>
        <w:pStyle w:val="PKA-wyroznienia"/>
      </w:pPr>
    </w:p>
    <w:p w14:paraId="370EABDC" w14:textId="77777777" w:rsidR="00E90C1F" w:rsidRDefault="00E90C1F" w:rsidP="00E90C1F">
      <w:pPr>
        <w:pStyle w:val="PKA-wyroznienia"/>
      </w:pPr>
    </w:p>
    <w:p w14:paraId="48E3D796" w14:textId="77777777" w:rsidR="00E90C1F" w:rsidRDefault="00E90C1F" w:rsidP="00E90C1F">
      <w:pPr>
        <w:pStyle w:val="PKA-wyroznienia"/>
      </w:pPr>
    </w:p>
    <w:p w14:paraId="67D265F7" w14:textId="77777777" w:rsidR="00E90C1F" w:rsidRDefault="00E90C1F" w:rsidP="00E90C1F">
      <w:pPr>
        <w:pStyle w:val="PKA-wyroznienia"/>
      </w:pPr>
    </w:p>
    <w:p w14:paraId="0D9E91B8" w14:textId="77777777" w:rsidR="00E90C1F" w:rsidRDefault="00E90C1F" w:rsidP="00E90C1F">
      <w:pPr>
        <w:pStyle w:val="PKA-wyroznienia"/>
      </w:pPr>
    </w:p>
    <w:p w14:paraId="17490348" w14:textId="77777777" w:rsidR="00E90C1F" w:rsidRDefault="00E90C1F" w:rsidP="00E90C1F">
      <w:pPr>
        <w:pStyle w:val="PKA-wyroznienia"/>
      </w:pPr>
    </w:p>
    <w:p w14:paraId="670FA6EA" w14:textId="77777777" w:rsidR="00E90C1F" w:rsidRDefault="00E90C1F" w:rsidP="00E90C1F">
      <w:pPr>
        <w:pStyle w:val="PKA-wyroznienia"/>
      </w:pPr>
    </w:p>
    <w:p w14:paraId="5E833CF7" w14:textId="77777777" w:rsidR="00E90C1F" w:rsidRDefault="00E90C1F" w:rsidP="00E90C1F">
      <w:pPr>
        <w:pStyle w:val="PKA-wyroznienia"/>
      </w:pPr>
    </w:p>
    <w:p w14:paraId="6BC6C763" w14:textId="77777777" w:rsidR="00E90C1F" w:rsidRDefault="00E90C1F" w:rsidP="00E90C1F">
      <w:pPr>
        <w:pStyle w:val="PKA-wyroznienia"/>
      </w:pPr>
    </w:p>
    <w:p w14:paraId="43DC243D" w14:textId="77777777" w:rsidR="00BB362E" w:rsidRPr="00E90C1F" w:rsidRDefault="00F77B1A" w:rsidP="00E90C1F">
      <w:pPr>
        <w:pStyle w:val="PKA-wyroznienia"/>
        <w:jc w:val="right"/>
      </w:pPr>
      <w:r w:rsidRPr="00E90C1F">
        <w:t>www.pka.edu.pl</w:t>
      </w:r>
    </w:p>
    <w:sectPr w:rsidR="00BB362E" w:rsidRPr="00E90C1F" w:rsidSect="00852290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D7F65" w14:textId="77777777" w:rsidR="00D04815" w:rsidRDefault="00D04815" w:rsidP="003A31BF">
      <w:pPr>
        <w:spacing w:line="240" w:lineRule="auto"/>
      </w:pPr>
      <w:r>
        <w:separator/>
      </w:r>
    </w:p>
  </w:endnote>
  <w:endnote w:type="continuationSeparator" w:id="0">
    <w:p w14:paraId="547AE0C1" w14:textId="77777777" w:rsidR="00D04815" w:rsidRDefault="00D04815" w:rsidP="003A31BF">
      <w:pPr>
        <w:spacing w:line="240" w:lineRule="auto"/>
      </w:pPr>
      <w:r>
        <w:continuationSeparator/>
      </w:r>
    </w:p>
  </w:endnote>
  <w:endnote w:type="continuationNotice" w:id="1">
    <w:p w14:paraId="5AF9B658" w14:textId="77777777" w:rsidR="00D04815" w:rsidRDefault="00D048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36B7C" w:rsidRPr="00EA5A43" w14:paraId="05F2ACB4" w14:textId="77777777" w:rsidTr="004F6995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3B968EC" w14:textId="77777777"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BD156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BD156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AFAE366" w14:textId="77777777" w:rsidR="00336B7C" w:rsidRPr="00EA5A43" w:rsidRDefault="00336B7C" w:rsidP="00336B7C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49D8378D" w14:textId="77777777" w:rsidR="006E5EC1" w:rsidRPr="00E54892" w:rsidRDefault="006E5EC1" w:rsidP="001D45C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D4A31" w:rsidRPr="00EA5A43" w14:paraId="5023E243" w14:textId="77777777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28439BC0" w14:textId="77777777"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3D6CD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3D6CD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44BADFAE" w14:textId="77777777" w:rsidR="003D4A31" w:rsidRPr="00EA5A43" w:rsidRDefault="003D4A31" w:rsidP="003D4A31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0BAC0C32" w14:textId="77777777"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8030" w14:textId="77777777" w:rsidR="00D04815" w:rsidRDefault="00D04815" w:rsidP="003A31BF">
      <w:pPr>
        <w:spacing w:line="240" w:lineRule="auto"/>
      </w:pPr>
      <w:r>
        <w:separator/>
      </w:r>
    </w:p>
  </w:footnote>
  <w:footnote w:type="continuationSeparator" w:id="0">
    <w:p w14:paraId="49473393" w14:textId="77777777" w:rsidR="00D04815" w:rsidRDefault="00D04815" w:rsidP="003A31BF">
      <w:pPr>
        <w:spacing w:line="240" w:lineRule="auto"/>
      </w:pPr>
      <w:r>
        <w:continuationSeparator/>
      </w:r>
    </w:p>
  </w:footnote>
  <w:footnote w:type="continuationNotice" w:id="1">
    <w:p w14:paraId="4D118909" w14:textId="77777777" w:rsidR="00D04815" w:rsidRDefault="00D04815">
      <w:pPr>
        <w:spacing w:line="240" w:lineRule="auto"/>
      </w:pPr>
    </w:p>
  </w:footnote>
  <w:footnote w:id="2">
    <w:p w14:paraId="2C38575D" w14:textId="77777777"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087C5D96" w14:textId="77777777" w:rsidR="006E5EC1" w:rsidRPr="003B5010" w:rsidRDefault="006E5EC1" w:rsidP="001D45C8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4">
    <w:p w14:paraId="261EEBF5" w14:textId="77777777"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5">
    <w:p w14:paraId="0B4ECCC8" w14:textId="77777777"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6E8C" w14:textId="77777777" w:rsidR="006E5EC1" w:rsidRDefault="006E5EC1">
    <w:pPr>
      <w:pStyle w:val="Nagwek"/>
    </w:pPr>
  </w:p>
  <w:p w14:paraId="7FC5B86A" w14:textId="77777777"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9E0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7EC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E2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85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E2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A3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62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6A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60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31"/>
  </w:num>
  <w:num w:numId="4">
    <w:abstractNumId w:val="20"/>
  </w:num>
  <w:num w:numId="5">
    <w:abstractNumId w:val="29"/>
  </w:num>
  <w:num w:numId="6">
    <w:abstractNumId w:val="12"/>
  </w:num>
  <w:num w:numId="7">
    <w:abstractNumId w:val="25"/>
  </w:num>
  <w:num w:numId="8">
    <w:abstractNumId w:val="21"/>
  </w:num>
  <w:num w:numId="9">
    <w:abstractNumId w:val="28"/>
  </w:num>
  <w:num w:numId="10">
    <w:abstractNumId w:val="18"/>
  </w:num>
  <w:num w:numId="11">
    <w:abstractNumId w:val="15"/>
  </w:num>
  <w:num w:numId="12">
    <w:abstractNumId w:val="14"/>
  </w:num>
  <w:num w:numId="13">
    <w:abstractNumId w:val="19"/>
  </w:num>
  <w:num w:numId="14">
    <w:abstractNumId w:val="30"/>
  </w:num>
  <w:num w:numId="15">
    <w:abstractNumId w:val="32"/>
  </w:num>
  <w:num w:numId="16">
    <w:abstractNumId w:val="24"/>
  </w:num>
  <w:num w:numId="17">
    <w:abstractNumId w:val="26"/>
  </w:num>
  <w:num w:numId="18">
    <w:abstractNumId w:val="22"/>
  </w:num>
  <w:num w:numId="19">
    <w:abstractNumId w:val="10"/>
  </w:num>
  <w:num w:numId="20">
    <w:abstractNumId w:val="13"/>
  </w:num>
  <w:num w:numId="21">
    <w:abstractNumId w:val="1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66F6D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1061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74614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26DD"/>
    <w:rsid w:val="0024470F"/>
    <w:rsid w:val="00247A4B"/>
    <w:rsid w:val="00247EB2"/>
    <w:rsid w:val="0025186A"/>
    <w:rsid w:val="00252182"/>
    <w:rsid w:val="002555F3"/>
    <w:rsid w:val="0025586D"/>
    <w:rsid w:val="00256066"/>
    <w:rsid w:val="002567BB"/>
    <w:rsid w:val="00271A96"/>
    <w:rsid w:val="0027756E"/>
    <w:rsid w:val="00280A7D"/>
    <w:rsid w:val="00281534"/>
    <w:rsid w:val="00284EC8"/>
    <w:rsid w:val="0028775D"/>
    <w:rsid w:val="00291DC3"/>
    <w:rsid w:val="00295834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63C60"/>
    <w:rsid w:val="00370009"/>
    <w:rsid w:val="0037552A"/>
    <w:rsid w:val="00380241"/>
    <w:rsid w:val="00380AD1"/>
    <w:rsid w:val="00381618"/>
    <w:rsid w:val="00386FC2"/>
    <w:rsid w:val="00387659"/>
    <w:rsid w:val="00390501"/>
    <w:rsid w:val="00391E7C"/>
    <w:rsid w:val="003A078C"/>
    <w:rsid w:val="003A31BF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D6CDC"/>
    <w:rsid w:val="003E5392"/>
    <w:rsid w:val="003F4FEF"/>
    <w:rsid w:val="003F5C12"/>
    <w:rsid w:val="004075B9"/>
    <w:rsid w:val="00420B00"/>
    <w:rsid w:val="00431ED0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0DD2"/>
    <w:rsid w:val="004B605E"/>
    <w:rsid w:val="004D1467"/>
    <w:rsid w:val="004D6D80"/>
    <w:rsid w:val="004D74EA"/>
    <w:rsid w:val="004F3CD4"/>
    <w:rsid w:val="004F4465"/>
    <w:rsid w:val="004F6995"/>
    <w:rsid w:val="00512CF7"/>
    <w:rsid w:val="00516CF7"/>
    <w:rsid w:val="00517B52"/>
    <w:rsid w:val="005272F8"/>
    <w:rsid w:val="0053059F"/>
    <w:rsid w:val="00532DC7"/>
    <w:rsid w:val="00535F35"/>
    <w:rsid w:val="00537C65"/>
    <w:rsid w:val="00540CDC"/>
    <w:rsid w:val="00545F0E"/>
    <w:rsid w:val="00560F41"/>
    <w:rsid w:val="0056408F"/>
    <w:rsid w:val="00565D0F"/>
    <w:rsid w:val="00577984"/>
    <w:rsid w:val="00581790"/>
    <w:rsid w:val="0058251C"/>
    <w:rsid w:val="00585A2E"/>
    <w:rsid w:val="00586778"/>
    <w:rsid w:val="005971C5"/>
    <w:rsid w:val="005A214E"/>
    <w:rsid w:val="005A5873"/>
    <w:rsid w:val="005A64A0"/>
    <w:rsid w:val="005B071A"/>
    <w:rsid w:val="005D325B"/>
    <w:rsid w:val="005D6D96"/>
    <w:rsid w:val="005D6EEA"/>
    <w:rsid w:val="005D7A47"/>
    <w:rsid w:val="005E16ED"/>
    <w:rsid w:val="005E6771"/>
    <w:rsid w:val="005F21FE"/>
    <w:rsid w:val="006176FE"/>
    <w:rsid w:val="00621405"/>
    <w:rsid w:val="00621AD3"/>
    <w:rsid w:val="00622272"/>
    <w:rsid w:val="00623241"/>
    <w:rsid w:val="006259E7"/>
    <w:rsid w:val="006268F3"/>
    <w:rsid w:val="006309A9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4304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2E41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52290"/>
    <w:rsid w:val="00873CE8"/>
    <w:rsid w:val="00882A06"/>
    <w:rsid w:val="00882F76"/>
    <w:rsid w:val="00884865"/>
    <w:rsid w:val="00885808"/>
    <w:rsid w:val="00892219"/>
    <w:rsid w:val="00893ABC"/>
    <w:rsid w:val="00894078"/>
    <w:rsid w:val="00894FA0"/>
    <w:rsid w:val="008A1778"/>
    <w:rsid w:val="008A2864"/>
    <w:rsid w:val="008A2C0C"/>
    <w:rsid w:val="008B14A3"/>
    <w:rsid w:val="008B1C67"/>
    <w:rsid w:val="008B396C"/>
    <w:rsid w:val="008B5C12"/>
    <w:rsid w:val="008C3660"/>
    <w:rsid w:val="008D2D94"/>
    <w:rsid w:val="008E2177"/>
    <w:rsid w:val="00904ACC"/>
    <w:rsid w:val="00907C10"/>
    <w:rsid w:val="00920F2F"/>
    <w:rsid w:val="009219BA"/>
    <w:rsid w:val="00923C7D"/>
    <w:rsid w:val="00941913"/>
    <w:rsid w:val="00947175"/>
    <w:rsid w:val="00956209"/>
    <w:rsid w:val="00963E43"/>
    <w:rsid w:val="0096611C"/>
    <w:rsid w:val="00966E74"/>
    <w:rsid w:val="00967CD0"/>
    <w:rsid w:val="00986B30"/>
    <w:rsid w:val="00993651"/>
    <w:rsid w:val="009944CE"/>
    <w:rsid w:val="00995056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5326"/>
    <w:rsid w:val="009B78CE"/>
    <w:rsid w:val="009C4709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4DCB"/>
    <w:rsid w:val="00A06963"/>
    <w:rsid w:val="00A107D5"/>
    <w:rsid w:val="00A27AE1"/>
    <w:rsid w:val="00A357CD"/>
    <w:rsid w:val="00A54B0B"/>
    <w:rsid w:val="00A677D1"/>
    <w:rsid w:val="00A70ADA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0147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186C"/>
    <w:rsid w:val="00B862A3"/>
    <w:rsid w:val="00B94D70"/>
    <w:rsid w:val="00BB362E"/>
    <w:rsid w:val="00BB3A3F"/>
    <w:rsid w:val="00BC4EC4"/>
    <w:rsid w:val="00BC5B87"/>
    <w:rsid w:val="00BD1533"/>
    <w:rsid w:val="00BD156C"/>
    <w:rsid w:val="00BE4E22"/>
    <w:rsid w:val="00BE51E6"/>
    <w:rsid w:val="00BE7F2D"/>
    <w:rsid w:val="00BF2D25"/>
    <w:rsid w:val="00BF3602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04815"/>
    <w:rsid w:val="00D123DE"/>
    <w:rsid w:val="00D131B3"/>
    <w:rsid w:val="00D2381D"/>
    <w:rsid w:val="00D24F1F"/>
    <w:rsid w:val="00D37CC0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76D62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301D6"/>
    <w:rsid w:val="00E45C93"/>
    <w:rsid w:val="00E45FDD"/>
    <w:rsid w:val="00E54892"/>
    <w:rsid w:val="00E56071"/>
    <w:rsid w:val="00E62804"/>
    <w:rsid w:val="00E666DD"/>
    <w:rsid w:val="00E840E8"/>
    <w:rsid w:val="00E90C1F"/>
    <w:rsid w:val="00EA5A43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F009E"/>
    <w:rsid w:val="00EF1CE6"/>
    <w:rsid w:val="00EF610C"/>
    <w:rsid w:val="00EF7A31"/>
    <w:rsid w:val="00F04ACD"/>
    <w:rsid w:val="00F05F8D"/>
    <w:rsid w:val="00F06124"/>
    <w:rsid w:val="00F10E70"/>
    <w:rsid w:val="00F1395A"/>
    <w:rsid w:val="00F253E8"/>
    <w:rsid w:val="00F32952"/>
    <w:rsid w:val="00F349A4"/>
    <w:rsid w:val="00F45154"/>
    <w:rsid w:val="00F506EB"/>
    <w:rsid w:val="00F62F13"/>
    <w:rsid w:val="00F66AC7"/>
    <w:rsid w:val="00F77B1A"/>
    <w:rsid w:val="00F95D61"/>
    <w:rsid w:val="00FA66B7"/>
    <w:rsid w:val="00FB14A0"/>
    <w:rsid w:val="00FC4842"/>
    <w:rsid w:val="00FD35FF"/>
    <w:rsid w:val="00FD45A8"/>
    <w:rsid w:val="00FE7F7E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E0BEE"/>
  <w15:chartTrackingRefBased/>
  <w15:docId w15:val="{495FB80F-F32A-4D02-9AE0-1EAD323E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784304"/>
    <w:pPr>
      <w:tabs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cs="Arial"/>
      <w:color w:val="213C83"/>
    </w:rPr>
  </w:style>
  <w:style w:type="character" w:customStyle="1" w:styleId="Tekstzastpczy1">
    <w:name w:val="Tekst zastępczy1"/>
    <w:uiPriority w:val="99"/>
    <w:semiHidden/>
    <w:rsid w:val="00256066"/>
    <w:rPr>
      <w:color w:val="808080"/>
    </w:rPr>
  </w:style>
  <w:style w:type="paragraph" w:customStyle="1" w:styleId="PKA-wyroznienia">
    <w:name w:val="PKA-wyroznienia"/>
    <w:basedOn w:val="Normalny"/>
    <w:rsid w:val="003E5392"/>
    <w:pPr>
      <w:spacing w:before="240"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60C313436664CB3B90ECE89FF1CB7" ma:contentTypeVersion="10" ma:contentTypeDescription="Utwórz nowy dokument." ma:contentTypeScope="" ma:versionID="c87231011582e93458c831837cccba1c">
  <xsd:schema xmlns:xsd="http://www.w3.org/2001/XMLSchema" xmlns:xs="http://www.w3.org/2001/XMLSchema" xmlns:p="http://schemas.microsoft.com/office/2006/metadata/properties" xmlns:ns2="318f1f96-21d8-4f15-a562-c3c9b629389d" xmlns:ns3="5f6fc2e4-15d3-43ef-9bef-c2e5b4f37e3f" targetNamespace="http://schemas.microsoft.com/office/2006/metadata/properties" ma:root="true" ma:fieldsID="af59437cc02147550ec0c511dad369f4" ns2:_="" ns3:_="">
    <xsd:import namespace="318f1f96-21d8-4f15-a562-c3c9b629389d"/>
    <xsd:import namespace="5f6fc2e4-15d3-43ef-9bef-c2e5b4f37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f1f96-21d8-4f15-a562-c3c9b6293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c2e4-15d3-43ef-9bef-c2e5b4f3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4F708-F94A-E947-B13C-59DCEAAD2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F97F5-3ACA-4BFC-9AAB-C4D35F92E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f1f96-21d8-4f15-a562-c3c9b629389d"/>
    <ds:schemaRef ds:uri="5f6fc2e4-15d3-43ef-9bef-c2e5b4f3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314F7-B603-48FF-B39A-8898F0DCD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7B701-C1C6-4425-BFD0-9840A4A333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350</Words>
  <Characters>3210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8</CharactersWithSpaces>
  <SharedDoc>false</SharedDoc>
  <HLinks>
    <vt:vector size="150" baseType="variant"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21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21147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2114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21145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2114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2114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2114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2114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21140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2113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21138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21137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2113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2113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2113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113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113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113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113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112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112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112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1126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112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1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cp:lastModifiedBy>Małgorzata Piechowicz</cp:lastModifiedBy>
  <cp:revision>3</cp:revision>
  <cp:lastPrinted>2019-03-08T21:03:00Z</cp:lastPrinted>
  <dcterms:created xsi:type="dcterms:W3CDTF">2020-10-02T07:48:00Z</dcterms:created>
  <dcterms:modified xsi:type="dcterms:W3CDTF">2020-10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0C313436664CB3B90ECE89FF1CB7</vt:lpwstr>
  </property>
</Properties>
</file>